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1E22" w14:textId="4FC34ED5" w:rsidR="00900B7C" w:rsidRDefault="00397EFC" w:rsidP="00B66FB3">
      <w:pPr>
        <w:spacing w:after="0"/>
        <w:jc w:val="both"/>
        <w:rPr>
          <w:b/>
          <w:sz w:val="24"/>
          <w:szCs w:val="24"/>
        </w:rPr>
      </w:pPr>
      <w:r w:rsidRPr="003E439E">
        <w:rPr>
          <w:b/>
          <w:sz w:val="24"/>
          <w:szCs w:val="24"/>
        </w:rPr>
        <w:t>Załącznik Nr</w:t>
      </w:r>
      <w:r w:rsidR="003E439E">
        <w:rPr>
          <w:b/>
          <w:sz w:val="24"/>
          <w:szCs w:val="24"/>
        </w:rPr>
        <w:t xml:space="preserve"> </w:t>
      </w:r>
      <w:r w:rsidR="004C3EA1" w:rsidRPr="003E439E">
        <w:rPr>
          <w:b/>
          <w:sz w:val="24"/>
          <w:szCs w:val="24"/>
        </w:rPr>
        <w:t>3</w:t>
      </w:r>
      <w:r w:rsidRPr="003E439E">
        <w:rPr>
          <w:b/>
          <w:sz w:val="24"/>
          <w:szCs w:val="24"/>
        </w:rPr>
        <w:t xml:space="preserve"> do Regulaminu</w:t>
      </w:r>
      <w:r w:rsidRPr="003E439E">
        <w:rPr>
          <w:sz w:val="24"/>
          <w:szCs w:val="24"/>
        </w:rPr>
        <w:t xml:space="preserve"> - Wzór Umowy udziału w</w:t>
      </w:r>
      <w:r w:rsidR="003367B8" w:rsidRPr="003E439E">
        <w:rPr>
          <w:sz w:val="24"/>
          <w:szCs w:val="24"/>
        </w:rPr>
        <w:t xml:space="preserve"> </w:t>
      </w:r>
      <w:r w:rsidR="00D46EF7">
        <w:rPr>
          <w:sz w:val="24"/>
          <w:szCs w:val="24"/>
        </w:rPr>
        <w:t>M</w:t>
      </w:r>
      <w:r w:rsidR="003367B8" w:rsidRPr="003E439E">
        <w:rPr>
          <w:sz w:val="24"/>
          <w:szCs w:val="24"/>
        </w:rPr>
        <w:t xml:space="preserve">isji </w:t>
      </w:r>
      <w:r w:rsidR="00D46EF7">
        <w:rPr>
          <w:sz w:val="24"/>
          <w:szCs w:val="24"/>
        </w:rPr>
        <w:t>G</w:t>
      </w:r>
      <w:r w:rsidR="003367B8" w:rsidRPr="003E439E">
        <w:rPr>
          <w:sz w:val="24"/>
          <w:szCs w:val="24"/>
        </w:rPr>
        <w:t>ospodarczej</w:t>
      </w:r>
      <w:r w:rsidR="00900B7C" w:rsidRPr="00900B7C">
        <w:rPr>
          <w:bCs/>
          <w:sz w:val="24"/>
          <w:szCs w:val="24"/>
        </w:rPr>
        <w:t xml:space="preserve"> na Expo 2020 w Dubaju (ZEA) w dn. 3-8 lutego 2022 r. dla branży medycznej.</w:t>
      </w:r>
      <w:r w:rsidR="00900B7C">
        <w:rPr>
          <w:b/>
          <w:sz w:val="24"/>
          <w:szCs w:val="24"/>
        </w:rPr>
        <w:t xml:space="preserve"> </w:t>
      </w:r>
    </w:p>
    <w:p w14:paraId="1573063C" w14:textId="77777777" w:rsidR="00397EFC" w:rsidRDefault="00397EFC" w:rsidP="00397EFC">
      <w:pPr>
        <w:pStyle w:val="Teksttreci20"/>
        <w:shd w:val="clear" w:color="auto" w:fill="auto"/>
        <w:ind w:firstLine="0"/>
        <w:jc w:val="left"/>
      </w:pPr>
    </w:p>
    <w:p w14:paraId="78C2FB5E" w14:textId="77777777" w:rsidR="00397EFC" w:rsidRDefault="00397EFC" w:rsidP="00397EFC">
      <w:pPr>
        <w:pStyle w:val="Teksttreci20"/>
        <w:shd w:val="clear" w:color="auto" w:fill="auto"/>
        <w:ind w:firstLine="0"/>
        <w:jc w:val="left"/>
      </w:pPr>
    </w:p>
    <w:p w14:paraId="6B32419A" w14:textId="77777777" w:rsidR="00013A1B" w:rsidRDefault="00013A1B" w:rsidP="0052611C">
      <w:pPr>
        <w:tabs>
          <w:tab w:val="left" w:leader="dot" w:pos="5281"/>
        </w:tabs>
        <w:spacing w:after="114" w:line="200" w:lineRule="exact"/>
        <w:ind w:left="3860"/>
        <w:jc w:val="both"/>
      </w:pPr>
    </w:p>
    <w:p w14:paraId="5EE685FB" w14:textId="59F753B0" w:rsidR="00013A1B" w:rsidRDefault="00013A1B" w:rsidP="0052611C">
      <w:pPr>
        <w:tabs>
          <w:tab w:val="left" w:leader="dot" w:pos="5281"/>
        </w:tabs>
        <w:spacing w:after="114" w:line="200" w:lineRule="exact"/>
        <w:jc w:val="both"/>
        <w:rPr>
          <w:b/>
        </w:rPr>
      </w:pPr>
      <w:r w:rsidRPr="00F071CA">
        <w:rPr>
          <w:b/>
        </w:rPr>
        <w:t xml:space="preserve">UMOWA </w:t>
      </w:r>
      <w:r w:rsidR="0052611C">
        <w:rPr>
          <w:b/>
        </w:rPr>
        <w:t xml:space="preserve"> </w:t>
      </w:r>
      <w:r w:rsidRPr="00F071CA">
        <w:rPr>
          <w:b/>
        </w:rPr>
        <w:t>nr</w:t>
      </w:r>
      <w:r>
        <w:rPr>
          <w:b/>
        </w:rPr>
        <w:t>……….</w:t>
      </w:r>
      <w:r w:rsidR="0052611C">
        <w:rPr>
          <w:b/>
        </w:rPr>
        <w:t xml:space="preserve"> </w:t>
      </w:r>
      <w:r>
        <w:rPr>
          <w:b/>
        </w:rPr>
        <w:t>udziału w misji  gospodarczej</w:t>
      </w:r>
      <w:r w:rsidR="0052611C">
        <w:rPr>
          <w:b/>
        </w:rPr>
        <w:t xml:space="preserve">  </w:t>
      </w:r>
      <w:r>
        <w:rPr>
          <w:b/>
        </w:rPr>
        <w:t xml:space="preserve">do </w:t>
      </w:r>
      <w:r w:rsidR="000549D4">
        <w:rPr>
          <w:b/>
        </w:rPr>
        <w:t xml:space="preserve">…………….w </w:t>
      </w:r>
      <w:r w:rsidR="0052611C">
        <w:rPr>
          <w:b/>
        </w:rPr>
        <w:t xml:space="preserve"> </w:t>
      </w:r>
      <w:r w:rsidR="000549D4">
        <w:rPr>
          <w:b/>
        </w:rPr>
        <w:t>dniach…………………………..</w:t>
      </w:r>
      <w:r>
        <w:rPr>
          <w:b/>
        </w:rPr>
        <w:t>r.</w:t>
      </w:r>
    </w:p>
    <w:p w14:paraId="4CAEE3D2" w14:textId="2C2FED6D" w:rsidR="00013A1B" w:rsidRDefault="00013A1B" w:rsidP="0052611C">
      <w:pPr>
        <w:tabs>
          <w:tab w:val="left" w:leader="dot" w:pos="5281"/>
        </w:tabs>
        <w:spacing w:after="114" w:line="200" w:lineRule="exact"/>
        <w:jc w:val="both"/>
        <w:rPr>
          <w:b/>
        </w:rPr>
      </w:pPr>
      <w:r>
        <w:rPr>
          <w:b/>
        </w:rPr>
        <w:t>zawarta w dniu………………………………</w:t>
      </w:r>
      <w:r w:rsidR="0052611C">
        <w:rPr>
          <w:b/>
        </w:rPr>
        <w:t xml:space="preserve"> w  Toruniu.</w:t>
      </w:r>
    </w:p>
    <w:p w14:paraId="6C66CFDF" w14:textId="77777777" w:rsidR="00013A1B" w:rsidRDefault="00013A1B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3F417D05" w14:textId="77777777" w:rsidR="00013A1B" w:rsidRDefault="00013A1B" w:rsidP="00013A1B">
      <w:pPr>
        <w:tabs>
          <w:tab w:val="left" w:leader="dot" w:pos="5281"/>
        </w:tabs>
        <w:spacing w:after="114" w:line="200" w:lineRule="exact"/>
        <w:rPr>
          <w:b/>
        </w:rPr>
      </w:pPr>
      <w:r>
        <w:rPr>
          <w:b/>
        </w:rPr>
        <w:t xml:space="preserve">pomiędzy </w:t>
      </w:r>
    </w:p>
    <w:p w14:paraId="4E660EF1" w14:textId="77777777" w:rsidR="00013A1B" w:rsidRPr="007B3ECE" w:rsidRDefault="00013A1B" w:rsidP="00013A1B">
      <w:pPr>
        <w:spacing w:after="0" w:line="240" w:lineRule="auto"/>
        <w:ind w:right="49"/>
        <w:jc w:val="both"/>
        <w:rPr>
          <w:rFonts w:eastAsia="Times New Roman" w:cs="Calibri"/>
          <w:color w:val="000000"/>
          <w:lang w:eastAsia="pl-PL"/>
        </w:rPr>
      </w:pPr>
    </w:p>
    <w:p w14:paraId="3C58237F" w14:textId="13AF522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7B3ECE">
        <w:rPr>
          <w:rFonts w:eastAsia="Times New Roman" w:cs="Calibri"/>
          <w:b/>
          <w:color w:val="000000"/>
          <w:lang w:eastAsia="pl-PL"/>
        </w:rPr>
        <w:t>Toruńską Agencją Rozwoju Regionalnego S.A.</w:t>
      </w:r>
      <w:r w:rsidRPr="007B3ECE">
        <w:rPr>
          <w:rFonts w:eastAsia="Times New Roman" w:cs="Calibri"/>
          <w:color w:val="000000"/>
          <w:lang w:eastAsia="pl-PL"/>
        </w:rPr>
        <w:t xml:space="preserve"> z siedzibą w Toruniu przy ul. Włocławskiej 167, </w:t>
      </w:r>
      <w:r>
        <w:rPr>
          <w:rFonts w:eastAsia="Times New Roman" w:cs="Calibri"/>
          <w:color w:val="000000"/>
          <w:lang w:eastAsia="pl-PL"/>
        </w:rPr>
        <w:br/>
      </w:r>
      <w:r w:rsidRPr="007B3ECE">
        <w:rPr>
          <w:rFonts w:eastAsia="Times New Roman" w:cs="Calibri"/>
          <w:color w:val="000000"/>
          <w:lang w:eastAsia="pl-PL"/>
        </w:rPr>
        <w:t>87-100 Toruń, NIP 956-00-15-177, Regon: 870300040 wpisaną do Rejestru Przedsiębiorców prowadzonego przez Sąd Rejonowy w Toruniu Wydział VII Gospodarczy KRS pod numerem: 0000</w:t>
      </w:r>
      <w:r>
        <w:rPr>
          <w:rFonts w:eastAsia="Times New Roman" w:cs="Calibri"/>
          <w:color w:val="000000"/>
          <w:lang w:eastAsia="pl-PL"/>
        </w:rPr>
        <w:t>066071, kapitał zakładowy: 3</w:t>
      </w:r>
      <w:r w:rsidR="003648C9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> </w:t>
      </w:r>
      <w:r w:rsidR="003648C9">
        <w:rPr>
          <w:rFonts w:eastAsia="Times New Roman" w:cs="Calibri"/>
          <w:color w:val="000000"/>
          <w:lang w:eastAsia="pl-PL"/>
        </w:rPr>
        <w:t>29</w:t>
      </w:r>
      <w:r w:rsidRPr="007B3ECE">
        <w:rPr>
          <w:rFonts w:eastAsia="Times New Roman" w:cs="Calibri"/>
          <w:color w:val="000000"/>
          <w:lang w:eastAsia="pl-PL"/>
        </w:rPr>
        <w:t>0 000,00 zł opłacony w całości, reprezentowaną przez:</w:t>
      </w:r>
    </w:p>
    <w:p w14:paraId="1C5680DA" w14:textId="77777777" w:rsidR="00013A1B" w:rsidRDefault="00013A1B" w:rsidP="00013A1B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4B80A5E" w14:textId="1A203FF8" w:rsidR="00013A1B" w:rsidRPr="007B3ECE" w:rsidRDefault="003A1502" w:rsidP="00013A1B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……………………………………………………………………</w:t>
      </w:r>
      <w:r w:rsidR="00013A1B">
        <w:rPr>
          <w:rFonts w:eastAsia="Times New Roman" w:cs="Calibri"/>
          <w:color w:val="000000"/>
          <w:lang w:eastAsia="pl-PL"/>
        </w:rPr>
        <w:t xml:space="preserve">, </w:t>
      </w:r>
    </w:p>
    <w:p w14:paraId="3372A731" w14:textId="7777777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zwanego</w:t>
      </w:r>
      <w:r w:rsidRPr="007B3ECE">
        <w:rPr>
          <w:rFonts w:eastAsia="Times New Roman" w:cs="Calibri"/>
          <w:color w:val="000000"/>
          <w:lang w:eastAsia="pl-PL"/>
        </w:rPr>
        <w:t xml:space="preserve"> dalej: </w:t>
      </w:r>
      <w:r w:rsidRPr="007B3ECE">
        <w:rPr>
          <w:rFonts w:eastAsia="Times New Roman" w:cs="Calibri"/>
          <w:b/>
          <w:color w:val="000000"/>
          <w:lang w:eastAsia="pl-PL"/>
        </w:rPr>
        <w:t>„</w:t>
      </w:r>
      <w:r>
        <w:rPr>
          <w:rFonts w:eastAsia="Times New Roman" w:cs="Calibri"/>
          <w:b/>
          <w:color w:val="000000"/>
          <w:lang w:eastAsia="pl-PL"/>
        </w:rPr>
        <w:t>Organizatorem</w:t>
      </w:r>
      <w:r w:rsidRPr="007B3ECE">
        <w:rPr>
          <w:rFonts w:eastAsia="Times New Roman" w:cs="Calibri"/>
          <w:b/>
          <w:color w:val="000000"/>
          <w:lang w:eastAsia="pl-PL"/>
        </w:rPr>
        <w:t>”</w:t>
      </w:r>
    </w:p>
    <w:p w14:paraId="5084E3FB" w14:textId="7777777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152B0494" w14:textId="7777777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7B3ECE">
        <w:rPr>
          <w:rFonts w:eastAsia="Times New Roman" w:cs="Calibri"/>
          <w:b/>
          <w:color w:val="000000"/>
          <w:lang w:eastAsia="pl-PL"/>
        </w:rPr>
        <w:t>a</w:t>
      </w:r>
    </w:p>
    <w:p w14:paraId="2E5B66ED" w14:textId="7777777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FF0000"/>
          <w:lang w:eastAsia="pl-PL"/>
        </w:rPr>
      </w:pPr>
      <w:r w:rsidRPr="007B3ECE">
        <w:rPr>
          <w:rFonts w:eastAsia="Times New Roman" w:cs="Calibri"/>
          <w:b/>
          <w:color w:val="FF0000"/>
          <w:lang w:eastAsia="pl-PL"/>
        </w:rPr>
        <w:t xml:space="preserve"> </w:t>
      </w:r>
    </w:p>
    <w:p w14:paraId="03885EAE" w14:textId="45B44AC2" w:rsidR="00013A1B" w:rsidRPr="00585329" w:rsidRDefault="00013A1B" w:rsidP="00013A1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nem/Panią………………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8B6F42">
        <w:rPr>
          <w:rFonts w:asciiTheme="minorHAnsi" w:eastAsia="Times New Roman" w:hAnsiTheme="minorHAnsi" w:cstheme="minorHAnsi"/>
          <w:sz w:val="22"/>
          <w:szCs w:val="22"/>
        </w:rPr>
        <w:t>Pesel: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.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26644A">
        <w:rPr>
          <w:rFonts w:asciiTheme="minorHAnsi" w:eastAsia="Times New Roman" w:hAnsiTheme="minorHAnsi" w:cstheme="minorHAnsi"/>
          <w:sz w:val="22"/>
          <w:szCs w:val="22"/>
        </w:rPr>
        <w:t>p</w:t>
      </w:r>
      <w:r>
        <w:rPr>
          <w:rFonts w:asciiTheme="minorHAnsi" w:eastAsia="Times New Roman" w:hAnsiTheme="minorHAnsi" w:cstheme="minorHAnsi"/>
          <w:sz w:val="22"/>
          <w:szCs w:val="22"/>
        </w:rPr>
        <w:t>rowadzącą działalność gospodarczą/ będącym</w:t>
      </w:r>
      <w:r w:rsidR="00685060">
        <w:rPr>
          <w:rFonts w:asciiTheme="minorHAnsi" w:eastAsia="Times New Roman" w:hAnsiTheme="minorHAnsi" w:cstheme="minorHAnsi"/>
          <w:sz w:val="22"/>
          <w:szCs w:val="22"/>
        </w:rPr>
        <w:t>-ą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racownikiem firmy……………………………. z siedzibą w………………, kod pocztowy…………………. przy ul……………….</w:t>
      </w:r>
      <w:r w:rsidRPr="00585329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26644A">
        <w:rPr>
          <w:rFonts w:asciiTheme="minorHAnsi" w:eastAsia="Times New Roman" w:hAnsiTheme="minorHAnsi" w:cstheme="minorHAnsi"/>
          <w:sz w:val="22"/>
          <w:szCs w:val="22"/>
        </w:rPr>
        <w:t xml:space="preserve">  NIP:</w:t>
      </w:r>
      <w:r>
        <w:rPr>
          <w:rFonts w:asciiTheme="minorHAnsi" w:hAnsiTheme="minorHAnsi"/>
          <w:sz w:val="22"/>
          <w:szCs w:val="22"/>
        </w:rPr>
        <w:t>……………………..</w:t>
      </w:r>
      <w:r w:rsidRPr="008B6F4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26644A">
        <w:rPr>
          <w:rFonts w:asciiTheme="minorHAnsi" w:eastAsia="Times New Roman" w:hAnsiTheme="minorHAnsi" w:cstheme="minorHAnsi"/>
          <w:sz w:val="22"/>
          <w:szCs w:val="22"/>
        </w:rPr>
        <w:t xml:space="preserve"> Regon:</w:t>
      </w:r>
      <w:r w:rsidRPr="0026644A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..</w:t>
      </w:r>
      <w:r w:rsidRPr="008B6F42">
        <w:rPr>
          <w:rFonts w:asciiTheme="minorHAnsi" w:hAnsiTheme="minorHAnsi"/>
          <w:sz w:val="22"/>
          <w:szCs w:val="22"/>
        </w:rPr>
        <w:t xml:space="preserve"> </w:t>
      </w:r>
      <w:r w:rsidRPr="0026644A">
        <w:rPr>
          <w:rFonts w:asciiTheme="minorHAnsi" w:eastAsia="Times New Roman" w:hAnsiTheme="minorHAnsi" w:cstheme="minorHAnsi"/>
          <w:color w:val="000000"/>
        </w:rPr>
        <w:t xml:space="preserve">zwanego dalej: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„Uczestnikiem</w:t>
      </w:r>
      <w:r w:rsidRPr="00B83F41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”</w:t>
      </w:r>
    </w:p>
    <w:p w14:paraId="6B6AF544" w14:textId="77777777" w:rsidR="0052611C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4D0245AA" w14:textId="441FA124" w:rsidR="00013A1B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  <w:r>
        <w:rPr>
          <w:b/>
        </w:rPr>
        <w:t>zwanymi łącznie „ Stronami”</w:t>
      </w:r>
      <w:r w:rsidR="00922DD7">
        <w:rPr>
          <w:b/>
        </w:rPr>
        <w:t>.</w:t>
      </w:r>
    </w:p>
    <w:p w14:paraId="46ED1553" w14:textId="34867069" w:rsidR="007E318F" w:rsidRDefault="0052611C" w:rsidP="007E318F">
      <w:pPr>
        <w:pStyle w:val="Teksttreci20"/>
        <w:shd w:val="clear" w:color="auto" w:fill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Strony uzgodniły, co następuje: </w:t>
      </w:r>
    </w:p>
    <w:p w14:paraId="6A309D89" w14:textId="1BFE907B" w:rsidR="00E323C0" w:rsidRPr="00796767" w:rsidRDefault="00E323C0" w:rsidP="003A1502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</w:t>
      </w:r>
      <w:r w:rsidR="0052611C">
        <w:rPr>
          <w:b/>
          <w:sz w:val="22"/>
          <w:szCs w:val="22"/>
        </w:rPr>
        <w:t xml:space="preserve"> </w:t>
      </w:r>
      <w:r w:rsidRPr="00796767">
        <w:rPr>
          <w:b/>
          <w:sz w:val="22"/>
          <w:szCs w:val="22"/>
        </w:rPr>
        <w:t>1</w:t>
      </w:r>
      <w:r w:rsidR="003A1502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Przedmiot Umowy</w:t>
      </w:r>
    </w:p>
    <w:p w14:paraId="66186ECD" w14:textId="77777777" w:rsidR="00E323C0" w:rsidRPr="00796767" w:rsidRDefault="00E323C0" w:rsidP="00E323C0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</w:p>
    <w:p w14:paraId="525FAD1A" w14:textId="33C6DD0E" w:rsidR="00E323C0" w:rsidRDefault="00E323C0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796767">
        <w:rPr>
          <w:sz w:val="22"/>
          <w:szCs w:val="22"/>
        </w:rPr>
        <w:t>Przedmiotem Umowy jest określenie praw i obowiązków Stron w związku z udziałem</w:t>
      </w:r>
      <w:r w:rsidRPr="00796767">
        <w:rPr>
          <w:sz w:val="22"/>
          <w:szCs w:val="22"/>
        </w:rPr>
        <w:br/>
        <w:t xml:space="preserve">Uczestnika w misji </w:t>
      </w:r>
      <w:r>
        <w:rPr>
          <w:sz w:val="22"/>
          <w:szCs w:val="22"/>
        </w:rPr>
        <w:t xml:space="preserve">gospodarczej odbywającej się do……………. </w:t>
      </w:r>
      <w:r w:rsidRPr="00796767">
        <w:rPr>
          <w:sz w:val="22"/>
          <w:szCs w:val="22"/>
        </w:rPr>
        <w:t>w dniach</w:t>
      </w:r>
      <w:r w:rsidRPr="00796767">
        <w:rPr>
          <w:sz w:val="22"/>
          <w:szCs w:val="22"/>
        </w:rPr>
        <w:br/>
      </w:r>
      <w:r>
        <w:rPr>
          <w:sz w:val="22"/>
          <w:szCs w:val="22"/>
        </w:rPr>
        <w:t>………………….</w:t>
      </w:r>
      <w:r w:rsidRPr="00796767">
        <w:rPr>
          <w:sz w:val="22"/>
          <w:szCs w:val="22"/>
        </w:rPr>
        <w:t xml:space="preserve">zwanej dalej </w:t>
      </w:r>
      <w:r w:rsidR="00520F1E">
        <w:rPr>
          <w:sz w:val="22"/>
          <w:szCs w:val="22"/>
        </w:rPr>
        <w:t>m</w:t>
      </w:r>
      <w:r w:rsidRPr="00796767">
        <w:rPr>
          <w:sz w:val="22"/>
          <w:szCs w:val="22"/>
        </w:rPr>
        <w:t>isją, organizowaną</w:t>
      </w:r>
      <w:r w:rsidR="00C96EA8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przez </w:t>
      </w:r>
      <w:r w:rsidR="00C96EA8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Toruńską Agencję</w:t>
      </w:r>
      <w:r w:rsidR="00C96EA8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Rozwoju Regionalnego S.A.</w:t>
      </w:r>
    </w:p>
    <w:p w14:paraId="0341E07F" w14:textId="71F0AC32" w:rsidR="00C132E5" w:rsidRDefault="00C132E5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>
        <w:rPr>
          <w:sz w:val="22"/>
          <w:szCs w:val="22"/>
        </w:rPr>
        <w:t xml:space="preserve">Wsparcie  w  ramach  projektu  udzielane  jest  na zasadach określonych  w  Regulaminie udziału w </w:t>
      </w:r>
      <w:r w:rsidR="00367273">
        <w:rPr>
          <w:sz w:val="22"/>
          <w:szCs w:val="22"/>
        </w:rPr>
        <w:t xml:space="preserve"> </w:t>
      </w:r>
      <w:r>
        <w:rPr>
          <w:sz w:val="22"/>
          <w:szCs w:val="22"/>
        </w:rPr>
        <w:t>misjach gospodarczych i targach zagranicznych nr…………z dnia………, stanowiącego  Załącznik nr</w:t>
      </w:r>
      <w:r w:rsidR="00254D94">
        <w:rPr>
          <w:sz w:val="22"/>
          <w:szCs w:val="22"/>
        </w:rPr>
        <w:t xml:space="preserve"> 1  do  niniejsze j umowy. </w:t>
      </w:r>
      <w:r>
        <w:rPr>
          <w:sz w:val="22"/>
          <w:szCs w:val="22"/>
        </w:rPr>
        <w:t xml:space="preserve"> </w:t>
      </w:r>
    </w:p>
    <w:p w14:paraId="32B5014D" w14:textId="205861E4" w:rsidR="00254D94" w:rsidRPr="00796767" w:rsidRDefault="005D217B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>
        <w:rPr>
          <w:sz w:val="22"/>
          <w:szCs w:val="22"/>
        </w:rPr>
        <w:t xml:space="preserve">Wsparcie w ramach projektu będzie udzielone na podstawie wniosku o udział w misji gospodarczej i targach zagranicznych, który jest uszczegółowiony w Regulaminie udziału w misjach gospodarczych i  targach zagranicznych. </w:t>
      </w:r>
    </w:p>
    <w:p w14:paraId="47D2D6C0" w14:textId="171584F6" w:rsidR="006D0EB3" w:rsidRPr="00796767" w:rsidRDefault="00CD6513" w:rsidP="006D0EB3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exact"/>
        <w:ind w:left="400"/>
        <w:rPr>
          <w:sz w:val="22"/>
          <w:szCs w:val="22"/>
        </w:rPr>
      </w:pP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454025" distR="63500" simplePos="0" relativeHeight="251694080" behindDoc="1" locked="0" layoutInCell="1" allowOverlap="1" wp14:anchorId="022ED810" wp14:editId="1CAC3FBA">
                <wp:simplePos x="0" y="0"/>
                <wp:positionH relativeFrom="margin">
                  <wp:posOffset>6252845</wp:posOffset>
                </wp:positionH>
                <wp:positionV relativeFrom="paragraph">
                  <wp:posOffset>255905</wp:posOffset>
                </wp:positionV>
                <wp:extent cx="142875" cy="518160"/>
                <wp:effectExtent l="0" t="0" r="635" b="635"/>
                <wp:wrapSquare wrapText="left"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6F2AD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D81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92.35pt;margin-top:20.15pt;width:11.25pt;height:40.8pt;z-index:-251622400;visibility:visible;mso-wrap-style:square;mso-width-percent:0;mso-height-percent:0;mso-wrap-distance-left:35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" filled="f" stroked="f">
                <v:textbox style="layout-flow:vertical;mso-layout-flow-alt:bottom-to-top" inset="0,0,0,0">
                  <w:txbxContent>
                    <w:p w14:paraId="2996F2AD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95104" behindDoc="1" locked="0" layoutInCell="1" allowOverlap="1" wp14:anchorId="5A239A47" wp14:editId="7E26E639">
                <wp:simplePos x="0" y="0"/>
                <wp:positionH relativeFrom="margin">
                  <wp:posOffset>-35560</wp:posOffset>
                </wp:positionH>
                <wp:positionV relativeFrom="paragraph">
                  <wp:posOffset>-8357235</wp:posOffset>
                </wp:positionV>
                <wp:extent cx="938530" cy="107950"/>
                <wp:effectExtent l="0" t="0" r="0" b="0"/>
                <wp:wrapTopAndBottom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A2D4" w14:textId="77777777" w:rsidR="006D0EB3" w:rsidRDefault="006D0EB3" w:rsidP="006D0EB3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9A47" id="Text Box 39" o:spid="_x0000_s1027" type="#_x0000_t202" style="position:absolute;left:0;text-align:left;margin-left:-2.8pt;margin-top:-658.05pt;width:73.9pt;height:8.5pt;z-index:-251621376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" filled="f" stroked="f">
                <v:textbox style="mso-fit-shape-to-text:t" inset="0,0,0,0">
                  <w:txbxContent>
                    <w:p w14:paraId="1EE8A2D4" w14:textId="77777777" w:rsidR="006D0EB3" w:rsidRDefault="006D0EB3" w:rsidP="006D0EB3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96128" behindDoc="1" locked="0" layoutInCell="1" allowOverlap="1" wp14:anchorId="22E2860A" wp14:editId="0E71B43F">
                <wp:simplePos x="0" y="0"/>
                <wp:positionH relativeFrom="margin">
                  <wp:posOffset>1275080</wp:posOffset>
                </wp:positionH>
                <wp:positionV relativeFrom="paragraph">
                  <wp:posOffset>-8824595</wp:posOffset>
                </wp:positionV>
                <wp:extent cx="2264410" cy="133350"/>
                <wp:effectExtent l="3175" t="0" r="0" b="0"/>
                <wp:wrapTopAndBottom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B149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860A" id="Text Box 40" o:spid="_x0000_s1028" type="#_x0000_t202" style="position:absolute;left:0;text-align:left;margin-left:100.4pt;margin-top:-694.85pt;width:178.3pt;height:10.5pt;z-index:-251620352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" filled="f" stroked="f">
                <v:textbox style="mso-fit-shape-to-text:t" inset="0,0,0,0">
                  <w:txbxContent>
                    <w:p w14:paraId="7766B149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97152" behindDoc="1" locked="0" layoutInCell="1" allowOverlap="1" wp14:anchorId="673CFBDB" wp14:editId="427197F3">
                <wp:simplePos x="0" y="0"/>
                <wp:positionH relativeFrom="margin">
                  <wp:posOffset>4033520</wp:posOffset>
                </wp:positionH>
                <wp:positionV relativeFrom="paragraph">
                  <wp:posOffset>-8360410</wp:posOffset>
                </wp:positionV>
                <wp:extent cx="1804670" cy="213360"/>
                <wp:effectExtent l="0" t="2540" r="0" b="3175"/>
                <wp:wrapTopAndBottom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BB33" w14:textId="77777777" w:rsidR="006D0EB3" w:rsidRDefault="006D0EB3" w:rsidP="006D0EB3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FBDB" id="Text Box 41" o:spid="_x0000_s1029" type="#_x0000_t202" style="position:absolute;left:0;text-align:left;margin-left:317.6pt;margin-top:-658.3pt;width:142.1pt;height:16.8pt;z-index:-251619328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" filled="f" stroked="f">
                <v:textbox style="mso-fit-shape-to-text:t" inset="0,0,0,0">
                  <w:txbxContent>
                    <w:p w14:paraId="1F27BB33" w14:textId="77777777" w:rsidR="006D0EB3" w:rsidRDefault="006D0EB3" w:rsidP="006D0EB3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0EB3" w:rsidRPr="00796767">
        <w:rPr>
          <w:sz w:val="22"/>
          <w:szCs w:val="22"/>
        </w:rPr>
        <w:t>Przedsiębiorca i Uczestnik zobowiązują się do pełnej i aktywnej współpracy</w:t>
      </w:r>
      <w:r w:rsidR="00E47DD3">
        <w:rPr>
          <w:sz w:val="22"/>
          <w:szCs w:val="22"/>
        </w:rPr>
        <w:t xml:space="preserve"> </w:t>
      </w:r>
      <w:r w:rsidR="006D0EB3" w:rsidRPr="00796767">
        <w:rPr>
          <w:sz w:val="22"/>
          <w:szCs w:val="22"/>
        </w:rPr>
        <w:t xml:space="preserve"> z</w:t>
      </w:r>
      <w:r w:rsidR="006D0EB3">
        <w:rPr>
          <w:sz w:val="22"/>
          <w:szCs w:val="22"/>
        </w:rPr>
        <w:t xml:space="preserve"> </w:t>
      </w:r>
      <w:r w:rsidR="006D0EB3" w:rsidRPr="00796767">
        <w:rPr>
          <w:sz w:val="22"/>
          <w:szCs w:val="22"/>
        </w:rPr>
        <w:t xml:space="preserve"> Zamawiającym w ramach</w:t>
      </w:r>
      <w:r w:rsidR="00E47DD3">
        <w:rPr>
          <w:sz w:val="22"/>
          <w:szCs w:val="22"/>
        </w:rPr>
        <w:t xml:space="preserve"> </w:t>
      </w:r>
      <w:r w:rsidR="006D0EB3" w:rsidRPr="00796767">
        <w:rPr>
          <w:sz w:val="22"/>
          <w:szCs w:val="22"/>
        </w:rPr>
        <w:t xml:space="preserve"> realizowanej</w:t>
      </w:r>
      <w:r w:rsidR="006B3701">
        <w:rPr>
          <w:sz w:val="22"/>
          <w:szCs w:val="22"/>
        </w:rPr>
        <w:t xml:space="preserve"> </w:t>
      </w:r>
      <w:r w:rsidR="006D0EB3" w:rsidRPr="00796767">
        <w:rPr>
          <w:sz w:val="22"/>
          <w:szCs w:val="22"/>
        </w:rPr>
        <w:t xml:space="preserve"> </w:t>
      </w:r>
      <w:r w:rsidR="006B3701">
        <w:rPr>
          <w:sz w:val="22"/>
          <w:szCs w:val="22"/>
        </w:rPr>
        <w:t>m</w:t>
      </w:r>
      <w:r w:rsidR="006D0EB3" w:rsidRPr="00796767">
        <w:rPr>
          <w:sz w:val="22"/>
          <w:szCs w:val="22"/>
        </w:rPr>
        <w:t>isji.</w:t>
      </w:r>
    </w:p>
    <w:p w14:paraId="17BB295F" w14:textId="77777777" w:rsidR="006D0EB3" w:rsidRPr="00E323C0" w:rsidRDefault="006D0EB3" w:rsidP="006D0EB3">
      <w:pPr>
        <w:pStyle w:val="Teksttreci20"/>
        <w:shd w:val="clear" w:color="auto" w:fill="auto"/>
        <w:tabs>
          <w:tab w:val="left" w:pos="366"/>
        </w:tabs>
        <w:spacing w:after="60" w:line="240" w:lineRule="exact"/>
        <w:ind w:left="400" w:firstLine="0"/>
        <w:rPr>
          <w:b/>
          <w:color w:val="FF0000"/>
          <w:sz w:val="22"/>
          <w:szCs w:val="22"/>
        </w:rPr>
      </w:pPr>
    </w:p>
    <w:p w14:paraId="2D8A01B2" w14:textId="0262FD9D" w:rsidR="00E323C0" w:rsidRDefault="007D7A38" w:rsidP="003A1502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2</w:t>
      </w:r>
      <w:r w:rsidR="003A1502">
        <w:rPr>
          <w:b/>
          <w:sz w:val="22"/>
          <w:szCs w:val="22"/>
        </w:rPr>
        <w:t xml:space="preserve">. </w:t>
      </w:r>
      <w:r w:rsidR="00E323C0">
        <w:rPr>
          <w:b/>
          <w:sz w:val="22"/>
          <w:szCs w:val="22"/>
        </w:rPr>
        <w:t xml:space="preserve">Warunki </w:t>
      </w:r>
      <w:r w:rsidR="006B3701">
        <w:rPr>
          <w:b/>
          <w:sz w:val="22"/>
          <w:szCs w:val="22"/>
        </w:rPr>
        <w:t xml:space="preserve"> </w:t>
      </w:r>
      <w:r w:rsidR="00E323C0">
        <w:rPr>
          <w:b/>
          <w:sz w:val="22"/>
          <w:szCs w:val="22"/>
        </w:rPr>
        <w:t xml:space="preserve">udziału </w:t>
      </w:r>
      <w:r w:rsidR="006B3701">
        <w:rPr>
          <w:b/>
          <w:sz w:val="22"/>
          <w:szCs w:val="22"/>
        </w:rPr>
        <w:t xml:space="preserve"> </w:t>
      </w:r>
      <w:r w:rsidR="00E323C0">
        <w:rPr>
          <w:b/>
          <w:sz w:val="22"/>
          <w:szCs w:val="22"/>
        </w:rPr>
        <w:t xml:space="preserve">w </w:t>
      </w:r>
      <w:r w:rsidR="006B3701">
        <w:rPr>
          <w:b/>
          <w:sz w:val="22"/>
          <w:szCs w:val="22"/>
        </w:rPr>
        <w:t xml:space="preserve"> </w:t>
      </w:r>
      <w:r w:rsidR="003E439E">
        <w:rPr>
          <w:b/>
          <w:sz w:val="22"/>
          <w:szCs w:val="22"/>
        </w:rPr>
        <w:t>m</w:t>
      </w:r>
      <w:r w:rsidR="00E323C0">
        <w:rPr>
          <w:b/>
          <w:sz w:val="22"/>
          <w:szCs w:val="22"/>
        </w:rPr>
        <w:t>isji</w:t>
      </w:r>
      <w:r w:rsidR="00930321">
        <w:rPr>
          <w:b/>
          <w:sz w:val="22"/>
          <w:szCs w:val="22"/>
        </w:rPr>
        <w:t xml:space="preserve"> </w:t>
      </w:r>
      <w:r w:rsidR="00E323C0">
        <w:rPr>
          <w:b/>
          <w:sz w:val="22"/>
          <w:szCs w:val="22"/>
        </w:rPr>
        <w:t xml:space="preserve"> gospodarczej </w:t>
      </w:r>
    </w:p>
    <w:p w14:paraId="657F291C" w14:textId="77777777" w:rsidR="00E323C0" w:rsidRPr="00796767" w:rsidRDefault="00E323C0" w:rsidP="00E323C0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</w:p>
    <w:p w14:paraId="06B6E48E" w14:textId="79937E9C" w:rsidR="007D7A38" w:rsidRDefault="007D7A38" w:rsidP="007967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exact"/>
        <w:ind w:left="400" w:hanging="400"/>
        <w:rPr>
          <w:sz w:val="22"/>
          <w:szCs w:val="22"/>
        </w:rPr>
      </w:pPr>
      <w:r w:rsidRPr="006A30EE">
        <w:rPr>
          <w:sz w:val="22"/>
          <w:szCs w:val="22"/>
        </w:rPr>
        <w:t>Przedsiębiorca oświadcza, że zapoznał się z Regulaminem u</w:t>
      </w:r>
      <w:r w:rsidR="004C3EA1">
        <w:rPr>
          <w:sz w:val="22"/>
          <w:szCs w:val="22"/>
        </w:rPr>
        <w:t>działu</w:t>
      </w:r>
      <w:r w:rsidRPr="006A30EE">
        <w:rPr>
          <w:sz w:val="22"/>
          <w:szCs w:val="22"/>
        </w:rPr>
        <w:t xml:space="preserve"> w </w:t>
      </w:r>
      <w:r w:rsidR="00E47DD3">
        <w:rPr>
          <w:sz w:val="22"/>
          <w:szCs w:val="22"/>
        </w:rPr>
        <w:t xml:space="preserve"> misjach gospodarczych i targach zagranicznych</w:t>
      </w:r>
      <w:r w:rsidRPr="006A30EE">
        <w:rPr>
          <w:sz w:val="22"/>
          <w:szCs w:val="22"/>
        </w:rPr>
        <w:t xml:space="preserve"> i zobowiązuje się</w:t>
      </w:r>
      <w:r w:rsidR="00E47DD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>do przestrzegania jego postanowień oraz do udziału we wszystkich planowanych spotkaniach,</w:t>
      </w:r>
      <w:r w:rsidR="00E47DD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>konferencjach i</w:t>
      </w:r>
      <w:r w:rsidR="00520F1E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 innych wydarzeniach </w:t>
      </w:r>
      <w:r w:rsidR="00B63816">
        <w:rPr>
          <w:sz w:val="22"/>
          <w:szCs w:val="22"/>
        </w:rPr>
        <w:t xml:space="preserve"> organizowanych  </w:t>
      </w:r>
      <w:r w:rsidR="006B3701">
        <w:rPr>
          <w:sz w:val="22"/>
          <w:szCs w:val="22"/>
        </w:rPr>
        <w:t>w</w:t>
      </w:r>
      <w:r w:rsidR="00B63816">
        <w:rPr>
          <w:sz w:val="22"/>
          <w:szCs w:val="22"/>
        </w:rPr>
        <w:t xml:space="preserve"> </w:t>
      </w:r>
      <w:r w:rsidR="006B3701">
        <w:rPr>
          <w:sz w:val="22"/>
          <w:szCs w:val="22"/>
        </w:rPr>
        <w:t xml:space="preserve"> ramach</w:t>
      </w:r>
      <w:r w:rsidR="003E439E">
        <w:rPr>
          <w:sz w:val="22"/>
          <w:szCs w:val="22"/>
        </w:rPr>
        <w:t xml:space="preserve"> </w:t>
      </w:r>
      <w:r w:rsidR="006B3701">
        <w:rPr>
          <w:sz w:val="22"/>
          <w:szCs w:val="22"/>
        </w:rPr>
        <w:t>m</w:t>
      </w:r>
      <w:r w:rsidRPr="006A30EE">
        <w:rPr>
          <w:sz w:val="22"/>
          <w:szCs w:val="22"/>
        </w:rPr>
        <w:t>isji</w:t>
      </w:r>
      <w:r w:rsidR="006B3701">
        <w:rPr>
          <w:sz w:val="22"/>
          <w:szCs w:val="22"/>
        </w:rPr>
        <w:t xml:space="preserve">. </w:t>
      </w:r>
    </w:p>
    <w:p w14:paraId="35CBFE13" w14:textId="614C965E" w:rsidR="00E47DD3" w:rsidRDefault="00E47DD3" w:rsidP="007967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exact"/>
        <w:ind w:left="400" w:hanging="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dzień podpisania niniejszej umowy, Uczestnik </w:t>
      </w:r>
      <w:r w:rsidR="00963082">
        <w:rPr>
          <w:sz w:val="22"/>
          <w:szCs w:val="22"/>
        </w:rPr>
        <w:t xml:space="preserve">oświadcza, że  spełnia wymogi  kwalifikowania się do  projektu  zgodnie  z  zapisami Regulaminu udziału w misjach gospodarczych i targach zagranicznych  oraz  Załącznika nr  2 </w:t>
      </w:r>
      <w:r w:rsidR="00516661">
        <w:rPr>
          <w:rFonts w:asciiTheme="minorHAnsi" w:hAnsiTheme="minorHAnsi"/>
          <w:sz w:val="22"/>
          <w:szCs w:val="22"/>
        </w:rPr>
        <w:t>Kryteriów wyboru uczestników do udziału w misjach gospodarczych i targach zagranicznych</w:t>
      </w:r>
      <w:r w:rsidR="00963082">
        <w:rPr>
          <w:sz w:val="22"/>
          <w:szCs w:val="22"/>
        </w:rPr>
        <w:t xml:space="preserve">.  </w:t>
      </w:r>
    </w:p>
    <w:p w14:paraId="5CA98D90" w14:textId="57919180" w:rsidR="00963082" w:rsidRPr="006A30EE" w:rsidRDefault="00963082" w:rsidP="007967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exact"/>
        <w:ind w:left="400" w:hanging="400"/>
        <w:rPr>
          <w:sz w:val="22"/>
          <w:szCs w:val="22"/>
        </w:rPr>
      </w:pPr>
      <w:r>
        <w:rPr>
          <w:sz w:val="22"/>
          <w:szCs w:val="22"/>
        </w:rPr>
        <w:t xml:space="preserve">Uczestnik projektu  oświadcza, że </w:t>
      </w:r>
    </w:p>
    <w:p w14:paraId="661F8500" w14:textId="1AD7CF65" w:rsidR="009F4553" w:rsidRPr="00963082" w:rsidRDefault="00963082" w:rsidP="00963082">
      <w:pPr>
        <w:pStyle w:val="Teksttreci20"/>
        <w:numPr>
          <w:ilvl w:val="0"/>
          <w:numId w:val="29"/>
        </w:numPr>
        <w:shd w:val="clear" w:color="auto" w:fill="auto"/>
        <w:spacing w:after="60" w:line="240" w:lineRule="exact"/>
        <w:rPr>
          <w:sz w:val="22"/>
          <w:szCs w:val="22"/>
        </w:rPr>
      </w:pPr>
      <w:bookmarkStart w:id="0" w:name="_Hlk20297607"/>
      <w:r>
        <w:rPr>
          <w:rFonts w:asciiTheme="minorHAnsi" w:hAnsiTheme="minorHAnsi"/>
          <w:sz w:val="22"/>
          <w:szCs w:val="22"/>
        </w:rPr>
        <w:t>n</w:t>
      </w:r>
      <w:r w:rsidR="009F4553" w:rsidRPr="009F4553">
        <w:rPr>
          <w:rFonts w:asciiTheme="minorHAnsi" w:hAnsiTheme="minorHAnsi"/>
          <w:sz w:val="22"/>
          <w:szCs w:val="22"/>
        </w:rPr>
        <w:t>ie</w:t>
      </w:r>
      <w:r>
        <w:rPr>
          <w:rFonts w:asciiTheme="minorHAnsi" w:hAnsiTheme="minorHAnsi"/>
          <w:sz w:val="22"/>
          <w:szCs w:val="22"/>
        </w:rPr>
        <w:t xml:space="preserve"> </w:t>
      </w:r>
      <w:r w:rsidR="009F4553" w:rsidRPr="009F4553">
        <w:rPr>
          <w:rFonts w:asciiTheme="minorHAnsi" w:hAnsiTheme="minorHAnsi"/>
          <w:sz w:val="22"/>
          <w:szCs w:val="22"/>
        </w:rPr>
        <w:t xml:space="preserve"> podlega </w:t>
      </w:r>
      <w:r>
        <w:rPr>
          <w:rFonts w:asciiTheme="minorHAnsi" w:hAnsiTheme="minorHAnsi"/>
          <w:sz w:val="22"/>
          <w:szCs w:val="22"/>
        </w:rPr>
        <w:t xml:space="preserve"> </w:t>
      </w:r>
      <w:r w:rsidR="009F4553" w:rsidRPr="009F4553">
        <w:rPr>
          <w:rFonts w:asciiTheme="minorHAnsi" w:hAnsiTheme="minorHAnsi"/>
          <w:sz w:val="22"/>
          <w:szCs w:val="22"/>
        </w:rPr>
        <w:t xml:space="preserve">wykluczeniu </w:t>
      </w:r>
      <w:r>
        <w:rPr>
          <w:rFonts w:asciiTheme="minorHAnsi" w:hAnsiTheme="minorHAnsi"/>
          <w:sz w:val="22"/>
          <w:szCs w:val="22"/>
        </w:rPr>
        <w:t xml:space="preserve"> </w:t>
      </w:r>
      <w:r w:rsidR="00F15B33">
        <w:rPr>
          <w:rFonts w:asciiTheme="minorHAnsi" w:hAnsiTheme="minorHAnsi"/>
          <w:sz w:val="22"/>
          <w:szCs w:val="22"/>
        </w:rPr>
        <w:t xml:space="preserve"> z możliwości ubiegania si</w:t>
      </w:r>
      <w:r w:rsidR="00516661">
        <w:rPr>
          <w:rFonts w:asciiTheme="minorHAnsi" w:hAnsiTheme="minorHAnsi"/>
          <w:sz w:val="22"/>
          <w:szCs w:val="22"/>
        </w:rPr>
        <w:t>ę</w:t>
      </w:r>
      <w:r w:rsidR="00F15B33">
        <w:rPr>
          <w:rFonts w:asciiTheme="minorHAnsi" w:hAnsiTheme="minorHAnsi"/>
          <w:sz w:val="22"/>
          <w:szCs w:val="22"/>
        </w:rPr>
        <w:t xml:space="preserve"> o dofinansowanie oraz , ze nie jest obj</w:t>
      </w:r>
      <w:r w:rsidR="00516661">
        <w:rPr>
          <w:rFonts w:asciiTheme="minorHAnsi" w:hAnsiTheme="minorHAnsi"/>
          <w:sz w:val="22"/>
          <w:szCs w:val="22"/>
        </w:rPr>
        <w:t>ę</w:t>
      </w:r>
      <w:r w:rsidR="00F15B33">
        <w:rPr>
          <w:rFonts w:asciiTheme="minorHAnsi" w:hAnsiTheme="minorHAnsi"/>
          <w:sz w:val="22"/>
          <w:szCs w:val="22"/>
        </w:rPr>
        <w:t xml:space="preserve">ty </w:t>
      </w:r>
      <w:r w:rsidR="00516661">
        <w:rPr>
          <w:rFonts w:asciiTheme="minorHAnsi" w:hAnsiTheme="minorHAnsi"/>
          <w:sz w:val="22"/>
          <w:szCs w:val="22"/>
        </w:rPr>
        <w:t xml:space="preserve">zakazem dostępu do środków funduszy europejskich, zgodnie z zapisami kryterium A.3 Kryteriów wyboru uczestników do udziału w misjach gospodarczych i targach zagranicznych stanowiącym Załącznik nr 2 do regulaminu </w:t>
      </w:r>
      <w:r w:rsidR="00516661">
        <w:rPr>
          <w:sz w:val="22"/>
          <w:szCs w:val="22"/>
        </w:rPr>
        <w:t>udziału w misjach gospodarczych i targach zagranicznych</w:t>
      </w:r>
      <w:r w:rsidR="009F4553" w:rsidRPr="00963082">
        <w:rPr>
          <w:rFonts w:asciiTheme="minorHAnsi" w:hAnsiTheme="minorHAnsi"/>
          <w:sz w:val="22"/>
          <w:szCs w:val="22"/>
        </w:rPr>
        <w:t>,</w:t>
      </w:r>
    </w:p>
    <w:p w14:paraId="556E8F57" w14:textId="64D6D34A" w:rsidR="00C14CB7" w:rsidRPr="00963082" w:rsidRDefault="00CC2B7B" w:rsidP="00963082">
      <w:pPr>
        <w:pStyle w:val="Teksttreci20"/>
        <w:numPr>
          <w:ilvl w:val="0"/>
          <w:numId w:val="29"/>
        </w:numPr>
        <w:shd w:val="clear" w:color="auto" w:fill="auto"/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w przypadku udziału w Projekcie nie następuje się  nakładanie pomocy przyznanej w ramach  RPO-WKP 2014-2020 z innymi środkami publicznymi (krajowymi  lub zagranicznymi). </w:t>
      </w:r>
    </w:p>
    <w:bookmarkEnd w:id="0"/>
    <w:p w14:paraId="075828AE" w14:textId="7BFC0259" w:rsidR="007D7A38" w:rsidRPr="006A30EE" w:rsidRDefault="007D7A38" w:rsidP="00796767">
      <w:pPr>
        <w:pStyle w:val="Teksttreci20"/>
        <w:numPr>
          <w:ilvl w:val="0"/>
          <w:numId w:val="9"/>
        </w:numPr>
        <w:shd w:val="clear" w:color="auto" w:fill="auto"/>
        <w:spacing w:after="60" w:line="240" w:lineRule="exact"/>
        <w:ind w:left="400" w:hanging="400"/>
        <w:rPr>
          <w:sz w:val="22"/>
          <w:szCs w:val="22"/>
        </w:rPr>
      </w:pPr>
      <w:r w:rsidRPr="006A30EE">
        <w:rPr>
          <w:sz w:val="22"/>
          <w:szCs w:val="22"/>
        </w:rPr>
        <w:t xml:space="preserve">Organizator zastrzega, iż w trakcie </w:t>
      </w:r>
      <w:r w:rsidR="00780E73">
        <w:rPr>
          <w:sz w:val="22"/>
          <w:szCs w:val="22"/>
        </w:rPr>
        <w:t>m</w:t>
      </w:r>
      <w:r w:rsidRPr="006A30EE">
        <w:rPr>
          <w:sz w:val="22"/>
          <w:szCs w:val="22"/>
        </w:rPr>
        <w:t>isji wykonywane będą zdjęcia i nagrania,</w:t>
      </w:r>
      <w:r w:rsidRPr="006A30EE">
        <w:rPr>
          <w:sz w:val="22"/>
          <w:szCs w:val="22"/>
        </w:rPr>
        <w:br/>
        <w:t xml:space="preserve">w których uwidocznione zostaną logotypy, znaki handlowe każdego z Przedsiębiorców zakwalifikowanych 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do udziału w Misji, a które Organizator będzie wykorzystywać w celu promocji </w:t>
      </w:r>
      <w:r w:rsidR="00780E73">
        <w:rPr>
          <w:sz w:val="22"/>
          <w:szCs w:val="22"/>
        </w:rPr>
        <w:t xml:space="preserve"> m</w:t>
      </w:r>
      <w:r w:rsidRPr="006A30EE">
        <w:rPr>
          <w:sz w:val="22"/>
          <w:szCs w:val="22"/>
        </w:rPr>
        <w:t>isji w różnych mediach (dokumenty, telewizja, Internet itp.), na co Przedsiębiorca nieodpłatnie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 i 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bezterminowo 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wyraża 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>zgodę.</w:t>
      </w:r>
    </w:p>
    <w:p w14:paraId="574E8D29" w14:textId="141615A7" w:rsidR="007D7A38" w:rsidRPr="006A30EE" w:rsidRDefault="00CD6513" w:rsidP="007967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exact"/>
        <w:ind w:left="400" w:hanging="400"/>
        <w:rPr>
          <w:sz w:val="22"/>
          <w:szCs w:val="22"/>
        </w:rPr>
      </w:pP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536575" distR="63500" simplePos="0" relativeHeight="251674624" behindDoc="1" locked="0" layoutInCell="1" allowOverlap="1" wp14:anchorId="21B2CDB6" wp14:editId="073EECFB">
                <wp:simplePos x="0" y="0"/>
                <wp:positionH relativeFrom="margin">
                  <wp:posOffset>6309360</wp:posOffset>
                </wp:positionH>
                <wp:positionV relativeFrom="paragraph">
                  <wp:posOffset>880745</wp:posOffset>
                </wp:positionV>
                <wp:extent cx="142875" cy="527050"/>
                <wp:effectExtent l="0" t="0" r="1270" b="0"/>
                <wp:wrapSquare wrapText="left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0131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CDB6" id="Text Box 20" o:spid="_x0000_s1030" type="#_x0000_t202" style="position:absolute;left:0;text-align:left;margin-left:496.8pt;margin-top:69.35pt;width:11.25pt;height:41.5pt;z-index:-251641856;visibility:visible;mso-wrap-style:square;mso-width-percent:0;mso-height-percent:0;mso-wrap-distance-left:42.2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613F0131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75648" behindDoc="1" locked="0" layoutInCell="1" allowOverlap="1" wp14:anchorId="638A90F0" wp14:editId="796940EA">
                <wp:simplePos x="0" y="0"/>
                <wp:positionH relativeFrom="margin">
                  <wp:posOffset>-64135</wp:posOffset>
                </wp:positionH>
                <wp:positionV relativeFrom="paragraph">
                  <wp:posOffset>-7741920</wp:posOffset>
                </wp:positionV>
                <wp:extent cx="938530" cy="107950"/>
                <wp:effectExtent l="0" t="1905" r="0" b="4445"/>
                <wp:wrapTopAndBottom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D90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90F0" id="Text Box 21" o:spid="_x0000_s1031" type="#_x0000_t202" style="position:absolute;left:0;text-align:left;margin-left:-5.05pt;margin-top:-609.6pt;width:73.9pt;height:8.5pt;z-index:-251640832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" filled="f" stroked="f">
                <v:textbox style="mso-fit-shape-to-text:t" inset="0,0,0,0">
                  <w:txbxContent>
                    <w:p w14:paraId="0E26D90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76672" behindDoc="1" locked="0" layoutInCell="1" allowOverlap="1" wp14:anchorId="55E72E83" wp14:editId="17DACE84">
                <wp:simplePos x="0" y="0"/>
                <wp:positionH relativeFrom="margin">
                  <wp:posOffset>1246505</wp:posOffset>
                </wp:positionH>
                <wp:positionV relativeFrom="paragraph">
                  <wp:posOffset>-8209280</wp:posOffset>
                </wp:positionV>
                <wp:extent cx="2264410" cy="133350"/>
                <wp:effectExtent l="3175" t="1270" r="0" b="0"/>
                <wp:wrapTopAndBottom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7840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2E83" id="Text Box 22" o:spid="_x0000_s1032" type="#_x0000_t202" style="position:absolute;left:0;text-align:left;margin-left:98.15pt;margin-top:-646.4pt;width:178.3pt;height:10.5pt;z-index:-251639808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" filled="f" stroked="f">
                <v:textbox style="mso-fit-shape-to-text:t" inset="0,0,0,0">
                  <w:txbxContent>
                    <w:p w14:paraId="546E7840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77696" behindDoc="1" locked="0" layoutInCell="1" allowOverlap="1" wp14:anchorId="20F043F0" wp14:editId="531A3432">
                <wp:simplePos x="0" y="0"/>
                <wp:positionH relativeFrom="margin">
                  <wp:posOffset>4004945</wp:posOffset>
                </wp:positionH>
                <wp:positionV relativeFrom="paragraph">
                  <wp:posOffset>-7745095</wp:posOffset>
                </wp:positionV>
                <wp:extent cx="1804670" cy="213360"/>
                <wp:effectExtent l="0" t="0" r="0" b="0"/>
                <wp:wrapTopAndBottom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E43E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43F0" id="Text Box 23" o:spid="_x0000_s1033" type="#_x0000_t202" style="position:absolute;left:0;text-align:left;margin-left:315.35pt;margin-top:-609.85pt;width:142.1pt;height:16.8pt;z-index:-251638784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" filled="f" stroked="f">
                <v:textbox style="mso-fit-shape-to-text:t" inset="0,0,0,0">
                  <w:txbxContent>
                    <w:p w14:paraId="28BBE43E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6A30EE">
        <w:rPr>
          <w:sz w:val="22"/>
          <w:szCs w:val="22"/>
        </w:rPr>
        <w:t>Uczestnik akceptując</w:t>
      </w:r>
      <w:r w:rsidR="00930321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 xml:space="preserve"> Regulamin</w:t>
      </w:r>
      <w:r w:rsidR="00930321">
        <w:rPr>
          <w:sz w:val="22"/>
          <w:szCs w:val="22"/>
        </w:rPr>
        <w:t xml:space="preserve"> udziału w misjach gospodarczych i targach zagranicznych</w:t>
      </w:r>
      <w:r w:rsidR="007D7A38" w:rsidRPr="006A30EE">
        <w:rPr>
          <w:sz w:val="22"/>
          <w:szCs w:val="22"/>
        </w:rPr>
        <w:t>, wyraża</w:t>
      </w:r>
      <w:r w:rsidR="00930321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 xml:space="preserve"> zgodę</w:t>
      </w:r>
      <w:r w:rsidR="00930321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 xml:space="preserve"> na </w:t>
      </w:r>
      <w:r w:rsidR="00930321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>przetw</w:t>
      </w:r>
      <w:r w:rsidR="005820E5">
        <w:rPr>
          <w:sz w:val="22"/>
          <w:szCs w:val="22"/>
        </w:rPr>
        <w:t xml:space="preserve">arzanie </w:t>
      </w:r>
      <w:r w:rsidR="00930321">
        <w:rPr>
          <w:sz w:val="22"/>
          <w:szCs w:val="22"/>
        </w:rPr>
        <w:t xml:space="preserve"> </w:t>
      </w:r>
      <w:r w:rsidR="005820E5">
        <w:rPr>
          <w:sz w:val="22"/>
          <w:szCs w:val="22"/>
        </w:rPr>
        <w:t xml:space="preserve">swoich danych osobowych </w:t>
      </w:r>
      <w:r w:rsidR="007D7A38" w:rsidRPr="006A30EE">
        <w:rPr>
          <w:sz w:val="22"/>
          <w:szCs w:val="22"/>
        </w:rPr>
        <w:t xml:space="preserve">dla potrzeb niezbędnych do realizacji Misji - zgodnie z przepisami Ustawy z dnia 29 sierpnia 1997 r. o ochronie danych osobowych (tj. Dz. U. z 2016 r. poz. 922) oraz zgodnie z </w:t>
      </w:r>
      <w:r w:rsidR="007D7A38" w:rsidRPr="006A30EE">
        <w:rPr>
          <w:sz w:val="22"/>
          <w:szCs w:val="22"/>
          <w:lang w:bidi="en-US"/>
        </w:rPr>
        <w:t xml:space="preserve">art. </w:t>
      </w:r>
      <w:r w:rsidR="005820E5">
        <w:rPr>
          <w:sz w:val="22"/>
          <w:szCs w:val="22"/>
        </w:rPr>
        <w:t xml:space="preserve">13 ust. 1 i ust. 2 </w:t>
      </w:r>
      <w:r w:rsidR="007D7A38" w:rsidRPr="006A30EE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ziennik Urzędowy UE, L 119/1 z 4 maja 2016 (dalej: Ogólne rozporządzenie o ochronie danych).</w:t>
      </w:r>
    </w:p>
    <w:p w14:paraId="2E270D60" w14:textId="77777777" w:rsidR="00796767" w:rsidRPr="006A30EE" w:rsidRDefault="00796767" w:rsidP="00796767">
      <w:pPr>
        <w:pStyle w:val="Teksttreci20"/>
        <w:shd w:val="clear" w:color="auto" w:fill="auto"/>
        <w:tabs>
          <w:tab w:val="left" w:pos="368"/>
        </w:tabs>
        <w:spacing w:after="60" w:line="240" w:lineRule="exact"/>
        <w:ind w:left="400" w:firstLine="0"/>
        <w:rPr>
          <w:sz w:val="22"/>
          <w:szCs w:val="22"/>
        </w:rPr>
      </w:pPr>
    </w:p>
    <w:p w14:paraId="4384DBA9" w14:textId="528E422B" w:rsidR="007D7A38" w:rsidRDefault="003A1502" w:rsidP="003A1502">
      <w:pPr>
        <w:pStyle w:val="Teksttreci20"/>
        <w:shd w:val="clear" w:color="auto" w:fill="auto"/>
        <w:spacing w:after="60" w:line="240" w:lineRule="exac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7D7A38" w:rsidRPr="00796767">
        <w:rPr>
          <w:b/>
          <w:sz w:val="22"/>
          <w:szCs w:val="22"/>
        </w:rPr>
        <w:t>§ 3</w:t>
      </w:r>
      <w:r>
        <w:rPr>
          <w:b/>
          <w:sz w:val="22"/>
          <w:szCs w:val="22"/>
        </w:rPr>
        <w:t xml:space="preserve">. Zobowiązania </w:t>
      </w:r>
      <w:r w:rsidR="007D7A38" w:rsidRPr="00796767">
        <w:rPr>
          <w:b/>
          <w:sz w:val="22"/>
          <w:szCs w:val="22"/>
        </w:rPr>
        <w:t>Organizator</w:t>
      </w:r>
      <w:r w:rsidR="00516661">
        <w:rPr>
          <w:b/>
          <w:sz w:val="22"/>
          <w:szCs w:val="22"/>
        </w:rPr>
        <w:t>a</w:t>
      </w:r>
    </w:p>
    <w:p w14:paraId="5AEBBF9B" w14:textId="77777777" w:rsidR="00796767" w:rsidRPr="00796767" w:rsidRDefault="00796767" w:rsidP="00796767">
      <w:pPr>
        <w:pStyle w:val="Teksttreci20"/>
        <w:shd w:val="clear" w:color="auto" w:fill="auto"/>
        <w:spacing w:after="60" w:line="240" w:lineRule="exact"/>
        <w:ind w:left="4260" w:firstLine="0"/>
        <w:jc w:val="left"/>
        <w:rPr>
          <w:b/>
          <w:sz w:val="22"/>
          <w:szCs w:val="22"/>
        </w:rPr>
      </w:pPr>
    </w:p>
    <w:p w14:paraId="212275A7" w14:textId="77777777" w:rsidR="007D7A38" w:rsidRPr="006A30EE" w:rsidRDefault="007D7A38" w:rsidP="00796767">
      <w:pPr>
        <w:pStyle w:val="Teksttreci20"/>
        <w:numPr>
          <w:ilvl w:val="0"/>
          <w:numId w:val="18"/>
        </w:numPr>
        <w:shd w:val="clear" w:color="auto" w:fill="auto"/>
        <w:tabs>
          <w:tab w:val="left" w:pos="736"/>
        </w:tabs>
        <w:spacing w:after="60" w:line="240" w:lineRule="exact"/>
        <w:rPr>
          <w:sz w:val="22"/>
          <w:szCs w:val="22"/>
        </w:rPr>
      </w:pPr>
      <w:r w:rsidRPr="006A30EE">
        <w:rPr>
          <w:sz w:val="22"/>
          <w:szCs w:val="22"/>
        </w:rPr>
        <w:t>Organizator zobowiązuje się wykonać zadania polegające na organizacji Misji, a w szczególności do:</w:t>
      </w:r>
    </w:p>
    <w:p w14:paraId="42084110" w14:textId="2B7EBC8E" w:rsidR="007D7A38" w:rsidRPr="006A30EE" w:rsidRDefault="007D7A38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 w:rsidRPr="006A30EE">
        <w:rPr>
          <w:sz w:val="22"/>
          <w:szCs w:val="22"/>
        </w:rPr>
        <w:t>organizacji podróży</w:t>
      </w:r>
      <w:r w:rsidR="007E32DC">
        <w:rPr>
          <w:sz w:val="22"/>
          <w:szCs w:val="22"/>
        </w:rPr>
        <w:t xml:space="preserve"> na podstawie wykazanych kosztów i  wysokości określonej w </w:t>
      </w:r>
      <w:r w:rsidR="007E32DC" w:rsidRPr="006A30EE">
        <w:rPr>
          <w:sz w:val="22"/>
          <w:szCs w:val="22"/>
        </w:rPr>
        <w:t xml:space="preserve">§ 1 ust. </w:t>
      </w:r>
      <w:r w:rsidR="007E32DC">
        <w:rPr>
          <w:sz w:val="22"/>
          <w:szCs w:val="22"/>
        </w:rPr>
        <w:t xml:space="preserve">6 </w:t>
      </w:r>
      <w:r w:rsidR="007E32DC" w:rsidRPr="006A30EE">
        <w:rPr>
          <w:sz w:val="22"/>
          <w:szCs w:val="22"/>
        </w:rPr>
        <w:t xml:space="preserve"> Umowy</w:t>
      </w:r>
      <w:r w:rsidR="007E32DC">
        <w:rPr>
          <w:sz w:val="22"/>
          <w:szCs w:val="22"/>
        </w:rPr>
        <w:t>;</w:t>
      </w:r>
    </w:p>
    <w:p w14:paraId="51B4E1E5" w14:textId="4FE7897A" w:rsidR="007D7A38" w:rsidRDefault="00CD6513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82816" behindDoc="1" locked="0" layoutInCell="1" allowOverlap="1" wp14:anchorId="3C6B1AB1" wp14:editId="2E2155DB">
                <wp:simplePos x="0" y="0"/>
                <wp:positionH relativeFrom="margin">
                  <wp:posOffset>-67310</wp:posOffset>
                </wp:positionH>
                <wp:positionV relativeFrom="paragraph">
                  <wp:posOffset>-8491220</wp:posOffset>
                </wp:positionV>
                <wp:extent cx="938530" cy="107950"/>
                <wp:effectExtent l="3810" t="0" r="635" b="0"/>
                <wp:wrapTopAndBottom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F88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1AB1" id="Text Box 27" o:spid="_x0000_s1034" type="#_x0000_t202" style="position:absolute;left:0;text-align:left;margin-left:-5.3pt;margin-top:-668.6pt;width:73.9pt;height:8.5pt;z-index:-251633664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" filled="f" stroked="f">
                <v:textbox style="mso-fit-shape-to-text:t" inset="0,0,0,0">
                  <w:txbxContent>
                    <w:p w14:paraId="0A6BF88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2855" distR="494030" simplePos="0" relativeHeight="251683840" behindDoc="1" locked="0" layoutInCell="1" allowOverlap="1" wp14:anchorId="73EBBD3B" wp14:editId="7E552ABF">
                <wp:simplePos x="0" y="0"/>
                <wp:positionH relativeFrom="margin">
                  <wp:posOffset>1243330</wp:posOffset>
                </wp:positionH>
                <wp:positionV relativeFrom="paragraph">
                  <wp:posOffset>-8888095</wp:posOffset>
                </wp:positionV>
                <wp:extent cx="2264410" cy="133350"/>
                <wp:effectExtent l="0" t="0" r="2540" b="0"/>
                <wp:wrapTopAndBottom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EED5" w14:textId="77777777" w:rsidR="00271417" w:rsidRDefault="00271417" w:rsidP="007D7A38">
                            <w:pPr>
                              <w:pStyle w:val="Teksttreci4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BD3B" id="Text Box 28" o:spid="_x0000_s1035" type="#_x0000_t202" style="position:absolute;left:0;text-align:left;margin-left:97.9pt;margin-top:-699.85pt;width:178.3pt;height:10.5pt;z-index:-251632640;visibility:visible;mso-wrap-style:square;mso-width-percent:0;mso-height-percent:0;mso-wrap-distance-left:98.65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" filled="f" stroked="f">
                <v:textbox style="mso-fit-shape-to-text:t" inset="0,0,0,0">
                  <w:txbxContent>
                    <w:p w14:paraId="6FE2EED5" w14:textId="77777777" w:rsidR="00271417" w:rsidRDefault="00271417" w:rsidP="007D7A38">
                      <w:pPr>
                        <w:pStyle w:val="Teksttreci4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84864" behindDoc="1" locked="0" layoutInCell="1" allowOverlap="1" wp14:anchorId="35C784D5" wp14:editId="4A998081">
                <wp:simplePos x="0" y="0"/>
                <wp:positionH relativeFrom="margin">
                  <wp:posOffset>4001770</wp:posOffset>
                </wp:positionH>
                <wp:positionV relativeFrom="paragraph">
                  <wp:posOffset>-8495030</wp:posOffset>
                </wp:positionV>
                <wp:extent cx="1804670" cy="213360"/>
                <wp:effectExtent l="0" t="1270" r="0" b="4445"/>
                <wp:wrapTopAndBottom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E365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84D5" id="Text Box 29" o:spid="_x0000_s1036" type="#_x0000_t202" style="position:absolute;left:0;text-align:left;margin-left:315.1pt;margin-top:-668.9pt;width:142.1pt;height:16.8pt;z-index:-251631616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" filled="f" stroked="f">
                <v:textbox style="mso-fit-shape-to-text:t" inset="0,0,0,0">
                  <w:txbxContent>
                    <w:p w14:paraId="1A2DE365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6A30EE">
        <w:rPr>
          <w:sz w:val="22"/>
          <w:szCs w:val="22"/>
        </w:rPr>
        <w:t xml:space="preserve">organizacji merytorycznej </w:t>
      </w:r>
      <w:r w:rsidR="007E32DC">
        <w:rPr>
          <w:sz w:val="22"/>
          <w:szCs w:val="22"/>
        </w:rPr>
        <w:t>m</w:t>
      </w:r>
      <w:r w:rsidR="007D7A38" w:rsidRPr="006A30EE">
        <w:rPr>
          <w:sz w:val="22"/>
          <w:szCs w:val="22"/>
        </w:rPr>
        <w:t>isji</w:t>
      </w:r>
      <w:r w:rsidR="007C6825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 xml:space="preserve"> tj. zapewnienia Uczestnikowi udziału w spotkaniach</w:t>
      </w:r>
      <w:r w:rsidR="007D7A38" w:rsidRPr="006A30EE">
        <w:rPr>
          <w:sz w:val="22"/>
          <w:szCs w:val="22"/>
        </w:rPr>
        <w:br/>
        <w:t xml:space="preserve">biznesowych oraz innych wydarzeniach o charakterze biznesowym w trakcie </w:t>
      </w:r>
      <w:r w:rsidR="007E32DC">
        <w:rPr>
          <w:sz w:val="22"/>
          <w:szCs w:val="22"/>
        </w:rPr>
        <w:t>jej trwania</w:t>
      </w:r>
      <w:r w:rsidR="007D7A38" w:rsidRPr="006A30EE">
        <w:rPr>
          <w:sz w:val="22"/>
          <w:szCs w:val="22"/>
        </w:rPr>
        <w:t>,</w:t>
      </w:r>
    </w:p>
    <w:p w14:paraId="234AFB4A" w14:textId="65245063" w:rsidR="007E318F" w:rsidRPr="007C6825" w:rsidRDefault="007E32DC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7D7A38" w:rsidRPr="007C6825">
        <w:rPr>
          <w:sz w:val="22"/>
          <w:szCs w:val="22"/>
        </w:rPr>
        <w:t>rzeprowadzenia</w:t>
      </w:r>
      <w:r>
        <w:rPr>
          <w:sz w:val="22"/>
          <w:szCs w:val="22"/>
        </w:rPr>
        <w:t xml:space="preserve"> </w:t>
      </w:r>
      <w:r w:rsidR="007D7A38" w:rsidRPr="007C6825">
        <w:rPr>
          <w:sz w:val="22"/>
          <w:szCs w:val="22"/>
        </w:rPr>
        <w:t xml:space="preserve"> działań promujących Przedsiębiorcę z wykorzyst</w:t>
      </w:r>
      <w:r w:rsidR="007C6825">
        <w:rPr>
          <w:sz w:val="22"/>
          <w:szCs w:val="22"/>
        </w:rPr>
        <w:t>aniem kanałów</w:t>
      </w:r>
      <w:r w:rsidR="007C6825">
        <w:rPr>
          <w:sz w:val="22"/>
          <w:szCs w:val="22"/>
        </w:rPr>
        <w:br/>
        <w:t>informacyjnych Toru</w:t>
      </w:r>
      <w:r w:rsidR="007D7A38" w:rsidRPr="007C6825">
        <w:rPr>
          <w:sz w:val="22"/>
          <w:szCs w:val="22"/>
        </w:rPr>
        <w:t>ńskiej Agencji Ro</w:t>
      </w:r>
      <w:r w:rsidR="007C6825">
        <w:rPr>
          <w:sz w:val="22"/>
          <w:szCs w:val="22"/>
        </w:rPr>
        <w:t xml:space="preserve">zwoju Regionalnego S.A. </w:t>
      </w:r>
    </w:p>
    <w:p w14:paraId="0E970B58" w14:textId="77777777" w:rsidR="007C6825" w:rsidRPr="007C682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2741"/>
          <w:tab w:val="left" w:pos="4526"/>
        </w:tabs>
        <w:spacing w:after="60" w:line="240" w:lineRule="exact"/>
        <w:rPr>
          <w:sz w:val="22"/>
          <w:szCs w:val="22"/>
        </w:rPr>
      </w:pPr>
      <w:r w:rsidRPr="007C6825">
        <w:rPr>
          <w:sz w:val="22"/>
          <w:szCs w:val="22"/>
        </w:rPr>
        <w:t>Organizator</w:t>
      </w:r>
      <w:r>
        <w:rPr>
          <w:sz w:val="22"/>
          <w:szCs w:val="22"/>
        </w:rPr>
        <w:t xml:space="preserve"> nie ponosi odpowiedzialności: </w:t>
      </w:r>
      <w:r w:rsidRPr="007C6825">
        <w:rPr>
          <w:sz w:val="22"/>
          <w:szCs w:val="22"/>
        </w:rPr>
        <w:t>z tytułu publikacji informacji przekazanych</w:t>
      </w:r>
      <w:r>
        <w:rPr>
          <w:sz w:val="22"/>
          <w:szCs w:val="22"/>
        </w:rPr>
        <w:t xml:space="preserve"> </w:t>
      </w:r>
      <w:r w:rsidRPr="007C6825">
        <w:rPr>
          <w:sz w:val="22"/>
          <w:szCs w:val="22"/>
        </w:rPr>
        <w:t>przez Uczestnika, a także za skutki udziału Uczestnika w Misji.</w:t>
      </w:r>
    </w:p>
    <w:p w14:paraId="539AF10E" w14:textId="77777777" w:rsidR="007C6825" w:rsidRPr="007C682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7C6825">
        <w:rPr>
          <w:sz w:val="22"/>
          <w:szCs w:val="22"/>
        </w:rPr>
        <w:t>W przypadku gdy realizacja Misji nie będzie możliwa z przyczyn niezależnych od Organizatora,</w:t>
      </w:r>
      <w:r w:rsidRPr="007C6825">
        <w:rPr>
          <w:sz w:val="22"/>
          <w:szCs w:val="22"/>
        </w:rPr>
        <w:br/>
        <w:t>Organizator może odstąpić od Umowy. Odstąpienie od Umowy przez Organizatora z przyczyn</w:t>
      </w:r>
      <w:r w:rsidRPr="007C6825">
        <w:rPr>
          <w:sz w:val="22"/>
          <w:szCs w:val="22"/>
        </w:rPr>
        <w:br/>
        <w:t>niezależnych od Organizatora nie powoduje powstania odpow</w:t>
      </w:r>
      <w:r>
        <w:rPr>
          <w:sz w:val="22"/>
          <w:szCs w:val="22"/>
        </w:rPr>
        <w:t xml:space="preserve">iedzialności Organizatora wobec Uczestników. </w:t>
      </w:r>
    </w:p>
    <w:p w14:paraId="7A1E87DD" w14:textId="7B09D55A" w:rsidR="007C682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7C6825">
        <w:rPr>
          <w:sz w:val="22"/>
          <w:szCs w:val="22"/>
        </w:rPr>
        <w:t xml:space="preserve">Organizator zastrzega sobie możliwość zmiany terminu Misji z </w:t>
      </w:r>
      <w:r>
        <w:rPr>
          <w:sz w:val="22"/>
          <w:szCs w:val="22"/>
        </w:rPr>
        <w:t xml:space="preserve">powodów logistycznych oraz jego </w:t>
      </w:r>
      <w:r w:rsidRPr="007C6825">
        <w:rPr>
          <w:sz w:val="22"/>
          <w:szCs w:val="22"/>
        </w:rPr>
        <w:t>odwołania bez ponoszenia z tego tytułu odpowiedzialności wobec Uc</w:t>
      </w:r>
      <w:r>
        <w:rPr>
          <w:sz w:val="22"/>
          <w:szCs w:val="22"/>
        </w:rPr>
        <w:t xml:space="preserve">zestników. Zmiana terminu Misji </w:t>
      </w:r>
      <w:r w:rsidRPr="007C6825">
        <w:rPr>
          <w:sz w:val="22"/>
          <w:szCs w:val="22"/>
        </w:rPr>
        <w:t>z powodów logistycznych nie stanowi zmiany Umowy.</w:t>
      </w:r>
    </w:p>
    <w:p w14:paraId="434AE817" w14:textId="793F49B7" w:rsidR="00E07E10" w:rsidRPr="007C6825" w:rsidRDefault="00E07E10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>
        <w:rPr>
          <w:sz w:val="22"/>
          <w:szCs w:val="22"/>
        </w:rPr>
        <w:t>Organizator nie ponosi odpowiedzialności  za uszczerbki</w:t>
      </w:r>
      <w:r w:rsidR="00C132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</w:t>
      </w:r>
      <w:r w:rsidR="00C132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drowiu </w:t>
      </w:r>
      <w:r w:rsidR="00C132E5">
        <w:rPr>
          <w:sz w:val="22"/>
          <w:szCs w:val="22"/>
        </w:rPr>
        <w:t xml:space="preserve"> </w:t>
      </w:r>
      <w:r w:rsidR="007E32DC">
        <w:rPr>
          <w:sz w:val="22"/>
          <w:szCs w:val="22"/>
        </w:rPr>
        <w:t xml:space="preserve">Uczestnika projektu w czasie trwania misji gospodarczej i targach zagranicznych. </w:t>
      </w:r>
    </w:p>
    <w:p w14:paraId="004F2B11" w14:textId="77777777" w:rsidR="007C6825" w:rsidRPr="00796767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7C6825">
        <w:rPr>
          <w:sz w:val="22"/>
          <w:szCs w:val="22"/>
        </w:rPr>
        <w:t>Organizator nie ponosi odpowiedzialności za: szkody powstałe z tytułu utraty lub zniszczenia majątku</w:t>
      </w:r>
      <w:r>
        <w:rPr>
          <w:sz w:val="22"/>
          <w:szCs w:val="22"/>
        </w:rPr>
        <w:t xml:space="preserve"> Uczestnika i </w:t>
      </w:r>
      <w:r w:rsidRPr="007C6825">
        <w:rPr>
          <w:sz w:val="22"/>
          <w:szCs w:val="22"/>
        </w:rPr>
        <w:t>inne szkod</w:t>
      </w:r>
      <w:r>
        <w:rPr>
          <w:sz w:val="22"/>
          <w:szCs w:val="22"/>
        </w:rPr>
        <w:t xml:space="preserve">y Uczestnika powstałe w związku </w:t>
      </w:r>
      <w:r w:rsidRPr="007C6825">
        <w:rPr>
          <w:sz w:val="22"/>
          <w:szCs w:val="22"/>
        </w:rPr>
        <w:t>z realizacją Misji</w:t>
      </w:r>
      <w:r>
        <w:rPr>
          <w:sz w:val="22"/>
          <w:szCs w:val="22"/>
        </w:rPr>
        <w:t xml:space="preserve"> </w:t>
      </w:r>
      <w:r w:rsidRPr="007C6825">
        <w:rPr>
          <w:sz w:val="22"/>
          <w:szCs w:val="22"/>
        </w:rPr>
        <w:t>(w tym bez ograniczeń utratę wartości bądź zysków, straty tytułem przerw w pracy, utraty danych,</w:t>
      </w:r>
      <w:r w:rsidRPr="007C6825">
        <w:rPr>
          <w:sz w:val="22"/>
          <w:szCs w:val="22"/>
        </w:rPr>
        <w:br/>
      </w:r>
      <w:r w:rsidRPr="007C6825">
        <w:rPr>
          <w:sz w:val="22"/>
          <w:szCs w:val="22"/>
        </w:rPr>
        <w:lastRenderedPageBreak/>
        <w:t>awarii systemu komputerowego, inne szkody handlowe).</w:t>
      </w:r>
    </w:p>
    <w:p w14:paraId="7833CF5D" w14:textId="77777777" w:rsidR="007C6825" w:rsidRDefault="007C6825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36C55B1" w14:textId="6DF57336" w:rsidR="007C6825" w:rsidRPr="007C6825" w:rsidRDefault="007C6825" w:rsidP="00263DDF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  <w:r w:rsidRPr="007C6825">
        <w:rPr>
          <w:b/>
          <w:sz w:val="22"/>
          <w:szCs w:val="22"/>
        </w:rPr>
        <w:t>§ 4</w:t>
      </w:r>
      <w:r w:rsidR="00263DDF">
        <w:rPr>
          <w:b/>
          <w:sz w:val="22"/>
          <w:szCs w:val="22"/>
        </w:rPr>
        <w:t xml:space="preserve">. </w:t>
      </w:r>
      <w:r w:rsidRPr="007C6825">
        <w:rPr>
          <w:b/>
          <w:sz w:val="22"/>
          <w:szCs w:val="22"/>
        </w:rPr>
        <w:t>Koszty i  dofinansowanie</w:t>
      </w:r>
    </w:p>
    <w:p w14:paraId="6E200ABD" w14:textId="77777777" w:rsidR="007C6825" w:rsidRPr="00BE5A28" w:rsidRDefault="007C6825" w:rsidP="00796767">
      <w:pPr>
        <w:pStyle w:val="Teksttreci20"/>
        <w:shd w:val="clear" w:color="auto" w:fill="auto"/>
        <w:spacing w:after="60" w:line="200" w:lineRule="exact"/>
        <w:ind w:left="3220" w:firstLine="0"/>
        <w:jc w:val="left"/>
        <w:rPr>
          <w:sz w:val="22"/>
          <w:szCs w:val="22"/>
        </w:rPr>
      </w:pPr>
    </w:p>
    <w:p w14:paraId="479C1388" w14:textId="77777777" w:rsidR="00167072" w:rsidRPr="00796767" w:rsidRDefault="00167072" w:rsidP="00167072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796767">
        <w:rPr>
          <w:sz w:val="22"/>
          <w:szCs w:val="22"/>
        </w:rPr>
        <w:t xml:space="preserve">Uczestnikowi na udział w </w:t>
      </w:r>
      <w:r>
        <w:rPr>
          <w:sz w:val="22"/>
          <w:szCs w:val="22"/>
        </w:rPr>
        <w:t>m</w:t>
      </w:r>
      <w:r w:rsidRPr="00796767">
        <w:rPr>
          <w:sz w:val="22"/>
          <w:szCs w:val="22"/>
        </w:rPr>
        <w:t>isji udzielone zostanie całkowite dofinansowanie</w:t>
      </w:r>
      <w:r>
        <w:rPr>
          <w:sz w:val="22"/>
          <w:szCs w:val="22"/>
        </w:rPr>
        <w:t xml:space="preserve">  (z czego 85 % stanowi Europejski Fundusz Rozwoju Regionalnego, a 15% stanowią środki budżetu Województwa Kujawsko-Pomorskiego)</w:t>
      </w:r>
      <w:r w:rsidRPr="00796767">
        <w:rPr>
          <w:sz w:val="22"/>
          <w:szCs w:val="22"/>
        </w:rPr>
        <w:t xml:space="preserve"> w związku z realizacją projektu „</w:t>
      </w:r>
      <w:r w:rsidRPr="00796767">
        <w:rPr>
          <w:i/>
          <w:sz w:val="22"/>
          <w:szCs w:val="22"/>
        </w:rPr>
        <w:t xml:space="preserve">Wsparcie umiędzynarodowienia kujawsko-pomorskich MŚP oraz promocja potencjału gospodarczego regionu” </w:t>
      </w:r>
      <w:r w:rsidRPr="00796767">
        <w:rPr>
          <w:sz w:val="22"/>
          <w:szCs w:val="22"/>
        </w:rPr>
        <w:t>realizowanego w ramach Regionalnego Programu Operacyjnego Województwa Kujawsko-Pomorskiego na lata 2014-2020, Oś Priorytetowa 1. Wzmocnienie innowacyjności i konkurencyjności gospodarki regionu, Działanie 1.5 Opracowanie i wdrożenie nowych modeli biznesowych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dla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MŚP, Poddziałanie 1.5.2  Promocja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gospodarcza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regionu</w:t>
      </w:r>
      <w:r>
        <w:rPr>
          <w:sz w:val="22"/>
          <w:szCs w:val="22"/>
        </w:rPr>
        <w:t>.</w:t>
      </w:r>
    </w:p>
    <w:p w14:paraId="49A61C54" w14:textId="77777777" w:rsidR="00167072" w:rsidRPr="00796767" w:rsidRDefault="00167072" w:rsidP="00167072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796767">
        <w:rPr>
          <w:sz w:val="22"/>
          <w:szCs w:val="22"/>
        </w:rPr>
        <w:t xml:space="preserve">Dofinansowanie udziału Uczestnika ma charakter pomocy publicznej na podstawie Rozporządzenia Ministra Infrastruktury i Rozwoju z dnia 19 marca 2015 r. w sprawie udzielania pomocy </w:t>
      </w:r>
      <w:r w:rsidRPr="00796767">
        <w:rPr>
          <w:rStyle w:val="Teksttreci2Kursywa"/>
          <w:sz w:val="22"/>
          <w:szCs w:val="22"/>
        </w:rPr>
        <w:t xml:space="preserve">de </w:t>
      </w:r>
      <w:r w:rsidRPr="00796767">
        <w:rPr>
          <w:rStyle w:val="Teksttreci2Kursywa"/>
          <w:sz w:val="22"/>
          <w:szCs w:val="22"/>
          <w:lang w:bidi="en-US"/>
        </w:rPr>
        <w:t xml:space="preserve">mini mis </w:t>
      </w:r>
      <w:r w:rsidRPr="00796767">
        <w:rPr>
          <w:sz w:val="22"/>
          <w:szCs w:val="22"/>
          <w:lang w:bidi="en-US"/>
        </w:rPr>
        <w:t xml:space="preserve">w ramach </w:t>
      </w:r>
      <w:r w:rsidRPr="00796767">
        <w:rPr>
          <w:sz w:val="22"/>
          <w:szCs w:val="22"/>
        </w:rPr>
        <w:t>regionalnych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programów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operacyjnych </w:t>
      </w:r>
      <w:r w:rsidRPr="00796767">
        <w:rPr>
          <w:sz w:val="22"/>
          <w:szCs w:val="22"/>
          <w:lang w:bidi="en-US"/>
        </w:rPr>
        <w:t xml:space="preserve">na lata 2014-2020 (Dz. U. z 2015 r., poz. 488) </w:t>
      </w:r>
      <w:r w:rsidRPr="00796767">
        <w:rPr>
          <w:sz w:val="22"/>
          <w:szCs w:val="22"/>
        </w:rPr>
        <w:t xml:space="preserve">wydanego w oparciu o rozporządzenie KE nr 1407/2013 z dnia 18.12.2013 r. </w:t>
      </w:r>
      <w:r w:rsidRPr="00796767">
        <w:rPr>
          <w:rStyle w:val="Teksttreci2Kursywa"/>
          <w:sz w:val="22"/>
          <w:szCs w:val="22"/>
        </w:rPr>
        <w:t xml:space="preserve">w sprawie stosowania </w:t>
      </w:r>
      <w:r w:rsidRPr="00796767">
        <w:rPr>
          <w:rStyle w:val="Teksttreci2Kursywa"/>
          <w:sz w:val="22"/>
          <w:szCs w:val="22"/>
          <w:lang w:bidi="en-US"/>
        </w:rPr>
        <w:t xml:space="preserve">art. </w:t>
      </w:r>
      <w:r w:rsidRPr="00796767">
        <w:rPr>
          <w:rStyle w:val="Teksttreci2Kursywa"/>
          <w:sz w:val="22"/>
          <w:szCs w:val="22"/>
        </w:rPr>
        <w:t xml:space="preserve">107 i 108 Traktatu o funkcjonowaniu Unii Europejskiej do pomocy de </w:t>
      </w:r>
      <w:r w:rsidRPr="00796767">
        <w:rPr>
          <w:rStyle w:val="Teksttreci2Kursywa"/>
          <w:sz w:val="22"/>
          <w:szCs w:val="22"/>
          <w:lang w:bidi="en-US"/>
        </w:rPr>
        <w:t>minimis</w:t>
      </w:r>
      <w:r w:rsidRPr="00796767">
        <w:rPr>
          <w:sz w:val="22"/>
          <w:szCs w:val="22"/>
          <w:lang w:bidi="en-US"/>
        </w:rPr>
        <w:t xml:space="preserve"> </w:t>
      </w:r>
      <w:r w:rsidRPr="00796767">
        <w:rPr>
          <w:sz w:val="22"/>
          <w:szCs w:val="22"/>
        </w:rPr>
        <w:t>(Dz. U. UE L 352 z 24.12.2013).</w:t>
      </w:r>
    </w:p>
    <w:p w14:paraId="0499952A" w14:textId="77777777" w:rsidR="00167072" w:rsidRPr="007118E9" w:rsidRDefault="00167072" w:rsidP="00167072">
      <w:pPr>
        <w:pStyle w:val="Teksttreci20"/>
        <w:numPr>
          <w:ilvl w:val="0"/>
          <w:numId w:val="2"/>
        </w:numPr>
        <w:shd w:val="clear" w:color="auto" w:fill="auto"/>
        <w:tabs>
          <w:tab w:val="left" w:pos="365"/>
        </w:tabs>
        <w:spacing w:after="60" w:line="240" w:lineRule="exact"/>
        <w:ind w:left="400" w:hanging="400"/>
        <w:rPr>
          <w:sz w:val="22"/>
          <w:szCs w:val="22"/>
        </w:rPr>
      </w:pPr>
      <w:r w:rsidRPr="00796767">
        <w:rPr>
          <w:sz w:val="22"/>
          <w:szCs w:val="22"/>
        </w:rPr>
        <w:t xml:space="preserve">Poziom dofinansowania ze strony Organizatora w formie pomocy </w:t>
      </w:r>
      <w:r w:rsidRPr="00796767">
        <w:rPr>
          <w:rStyle w:val="Teksttreci2Kursywa"/>
          <w:sz w:val="22"/>
          <w:szCs w:val="22"/>
        </w:rPr>
        <w:t xml:space="preserve">de </w:t>
      </w:r>
      <w:r w:rsidRPr="00796767">
        <w:rPr>
          <w:rStyle w:val="Teksttreci2Kursywa"/>
          <w:sz w:val="22"/>
          <w:szCs w:val="22"/>
          <w:lang w:bidi="en-US"/>
        </w:rPr>
        <w:t>minimis</w:t>
      </w:r>
      <w:r w:rsidRPr="00796767">
        <w:rPr>
          <w:sz w:val="22"/>
          <w:szCs w:val="22"/>
          <w:lang w:bidi="en-US"/>
        </w:rPr>
        <w:t xml:space="preserve"> </w:t>
      </w:r>
      <w:r w:rsidRPr="00796767">
        <w:rPr>
          <w:sz w:val="22"/>
          <w:szCs w:val="22"/>
        </w:rPr>
        <w:t>udzielon</w:t>
      </w:r>
      <w:r>
        <w:rPr>
          <w:sz w:val="22"/>
          <w:szCs w:val="22"/>
        </w:rPr>
        <w:t>y</w:t>
      </w:r>
      <w:r w:rsidRPr="00796767">
        <w:rPr>
          <w:sz w:val="22"/>
          <w:szCs w:val="22"/>
        </w:rPr>
        <w:br/>
        <w:t>jednemu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Przedsiębiorcy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wynosi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całkowitą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kwotę rzeczywistego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kosztu (netto)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udział w Misji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przypadającego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jednego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Uczestnika</w:t>
      </w:r>
      <w:r>
        <w:rPr>
          <w:sz w:val="22"/>
          <w:szCs w:val="22"/>
        </w:rPr>
        <w:t xml:space="preserve">, </w:t>
      </w:r>
      <w:r w:rsidRPr="006D0EB3">
        <w:rPr>
          <w:b/>
          <w:bCs/>
          <w:sz w:val="22"/>
          <w:szCs w:val="22"/>
        </w:rPr>
        <w:t>co stanowi</w:t>
      </w:r>
      <w:r>
        <w:rPr>
          <w:b/>
          <w:bCs/>
          <w:sz w:val="22"/>
          <w:szCs w:val="22"/>
        </w:rPr>
        <w:t xml:space="preserve"> kwotę</w:t>
      </w:r>
      <w:r w:rsidRPr="006D0EB3">
        <w:rPr>
          <w:b/>
          <w:bCs/>
          <w:sz w:val="22"/>
          <w:szCs w:val="22"/>
        </w:rPr>
        <w:t>……………..zł, słownie…………………</w:t>
      </w:r>
      <w:r>
        <w:rPr>
          <w:sz w:val="22"/>
          <w:szCs w:val="22"/>
        </w:rPr>
        <w:t xml:space="preserve">  i </w:t>
      </w:r>
      <w:r w:rsidRPr="007118E9">
        <w:rPr>
          <w:sz w:val="22"/>
          <w:szCs w:val="22"/>
        </w:rPr>
        <w:t>obejmuje następujące wydatki:</w:t>
      </w:r>
    </w:p>
    <w:p w14:paraId="12FC2D26" w14:textId="77777777" w:rsidR="00167072" w:rsidRPr="00796767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>p</w:t>
      </w:r>
      <w:r w:rsidRPr="00796767">
        <w:rPr>
          <w:sz w:val="22"/>
          <w:szCs w:val="22"/>
        </w:rPr>
        <w:t xml:space="preserve">rzelot na trasie </w:t>
      </w:r>
      <w:r>
        <w:rPr>
          <w:sz w:val="22"/>
          <w:szCs w:val="22"/>
        </w:rPr>
        <w:t xml:space="preserve">…………………………… </w:t>
      </w:r>
      <w:r w:rsidRPr="00796767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powrót</w:t>
      </w:r>
      <w:r>
        <w:rPr>
          <w:sz w:val="22"/>
          <w:szCs w:val="22"/>
        </w:rPr>
        <w:t>………………………..</w:t>
      </w:r>
      <w:r w:rsidRPr="00796767">
        <w:rPr>
          <w:sz w:val="22"/>
          <w:szCs w:val="22"/>
        </w:rPr>
        <w:t>, klasa ekonomiczna</w:t>
      </w:r>
      <w:r>
        <w:rPr>
          <w:sz w:val="22"/>
          <w:szCs w:val="22"/>
        </w:rPr>
        <w:t>;</w:t>
      </w:r>
    </w:p>
    <w:p w14:paraId="6F5CC9D1" w14:textId="77777777" w:rsidR="00167072" w:rsidRPr="00796767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>k</w:t>
      </w:r>
      <w:r w:rsidRPr="00796767">
        <w:rPr>
          <w:sz w:val="22"/>
          <w:szCs w:val="22"/>
        </w:rPr>
        <w:t xml:space="preserve">oszt dojazdu na lotnisko w </w:t>
      </w:r>
      <w:r>
        <w:rPr>
          <w:sz w:val="22"/>
          <w:szCs w:val="22"/>
        </w:rPr>
        <w:t xml:space="preserve">……………….. </w:t>
      </w:r>
      <w:r w:rsidRPr="00796767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powrót do </w:t>
      </w:r>
      <w:r>
        <w:rPr>
          <w:sz w:val="22"/>
          <w:szCs w:val="22"/>
        </w:rPr>
        <w:t>…………………….;</w:t>
      </w:r>
    </w:p>
    <w:p w14:paraId="55B74DE9" w14:textId="77777777" w:rsidR="00167072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>k</w:t>
      </w:r>
      <w:r w:rsidRPr="00796767">
        <w:rPr>
          <w:sz w:val="22"/>
          <w:szCs w:val="22"/>
        </w:rPr>
        <w:t>oszty transportu lokalnego w</w:t>
      </w:r>
      <w:r>
        <w:rPr>
          <w:sz w:val="22"/>
          <w:szCs w:val="22"/>
        </w:rPr>
        <w:t>……………………..</w:t>
      </w:r>
      <w:r w:rsidRPr="00796767">
        <w:rPr>
          <w:sz w:val="22"/>
          <w:szCs w:val="22"/>
        </w:rPr>
        <w:t>, Uczestnika z miejsca zakwaterowania do miejsca spotkań oraz z lotniska do hotelu i/lub z lotniska na spotkania oraz z hotelu i/lub miejsca spotkań na lotnisko</w:t>
      </w:r>
      <w:r>
        <w:rPr>
          <w:sz w:val="22"/>
          <w:szCs w:val="22"/>
        </w:rPr>
        <w:t>;</w:t>
      </w:r>
    </w:p>
    <w:p w14:paraId="7434CE90" w14:textId="77777777" w:rsidR="00167072" w:rsidRPr="00B63816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B63816">
        <w:rPr>
          <w:sz w:val="22"/>
          <w:szCs w:val="22"/>
        </w:rPr>
        <w:t>koszty zakwaterowania w hotelu min. 3-gwiazdkowym w ………………..łącznie …………….doby hotelowe, począwszy od dnia .……. do dnia ………………r. wraz ze śniadaniami;</w:t>
      </w:r>
    </w:p>
    <w:p w14:paraId="055C2E75" w14:textId="6261A65A" w:rsidR="00167072" w:rsidRPr="00CF2F1F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1108"/>
        </w:tabs>
        <w:spacing w:after="60" w:line="245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Pr="00CF2F1F">
        <w:rPr>
          <w:sz w:val="22"/>
          <w:szCs w:val="22"/>
        </w:rPr>
        <w:t xml:space="preserve">akupu biletów wstępu na </w:t>
      </w:r>
      <w:r w:rsidRPr="00E7567F">
        <w:rPr>
          <w:sz w:val="22"/>
          <w:szCs w:val="22"/>
        </w:rPr>
        <w:t>Targi</w:t>
      </w:r>
      <w:r w:rsidR="00B40BA5" w:rsidRPr="00E756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0BA5" w:rsidRPr="00E7567F">
        <w:rPr>
          <w:rFonts w:asciiTheme="minorHAnsi" w:hAnsiTheme="minorHAnsi" w:cstheme="minorHAnsi"/>
          <w:sz w:val="22"/>
          <w:szCs w:val="22"/>
        </w:rPr>
        <w:t>i/lub inne wydarzenia ujęte w Harmonogramie Misji</w:t>
      </w:r>
      <w:r>
        <w:rPr>
          <w:sz w:val="22"/>
          <w:szCs w:val="22"/>
        </w:rPr>
        <w:t xml:space="preserve"> ………………………………………..</w:t>
      </w:r>
    </w:p>
    <w:p w14:paraId="3C6EFCFF" w14:textId="3B49DDD1" w:rsidR="00167072" w:rsidRPr="00D46EF7" w:rsidRDefault="00167072" w:rsidP="00167072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exact"/>
        <w:ind w:left="400"/>
        <w:rPr>
          <w:b/>
          <w:sz w:val="22"/>
          <w:szCs w:val="22"/>
        </w:rPr>
      </w:pPr>
      <w:r w:rsidRPr="00D46EF7">
        <w:rPr>
          <w:b/>
          <w:sz w:val="22"/>
          <w:szCs w:val="22"/>
        </w:rPr>
        <w:t xml:space="preserve">Ubezpieczenie  Następstwa  Nieszczęśliwych  Wypadków, kosztów leczenia  i  pomocy  w  podróży, ubezpieczenie sprzętu, diety pobytowe, koszty posiłków (oprócz śniadań) oraz ewentualne  inne  koszty dodatkowe  związane z udziałem w  misji, Przedsiębiorca  pokrywa </w:t>
      </w:r>
      <w:r w:rsidRPr="00D46EF7">
        <w:rPr>
          <w:b/>
          <w:sz w:val="22"/>
          <w:szCs w:val="22"/>
          <w:u w:val="single"/>
        </w:rPr>
        <w:t xml:space="preserve"> we  własnym  zakresie</w:t>
      </w:r>
      <w:r w:rsidRPr="00D46EF7">
        <w:rPr>
          <w:b/>
          <w:sz w:val="22"/>
          <w:szCs w:val="22"/>
        </w:rPr>
        <w:t>.</w:t>
      </w:r>
    </w:p>
    <w:p w14:paraId="35F32E19" w14:textId="41CAEEC1" w:rsidR="00481D70" w:rsidRPr="00796767" w:rsidRDefault="00481D70" w:rsidP="00183D63">
      <w:pPr>
        <w:pStyle w:val="Teksttreci20"/>
        <w:numPr>
          <w:ilvl w:val="0"/>
          <w:numId w:val="2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sz w:val="22"/>
          <w:szCs w:val="22"/>
        </w:rPr>
      </w:pPr>
      <w:r w:rsidRPr="00481D70">
        <w:rPr>
          <w:sz w:val="22"/>
          <w:szCs w:val="22"/>
        </w:rPr>
        <w:t>W przypadku rezygnacji z udziału w Misji, z przyczyn leżących po stro</w:t>
      </w:r>
      <w:r>
        <w:rPr>
          <w:sz w:val="22"/>
          <w:szCs w:val="22"/>
        </w:rPr>
        <w:t>nie Przedsiębiorcy, Organizator obciąży</w:t>
      </w:r>
      <w:r w:rsidRPr="00481D70">
        <w:rPr>
          <w:sz w:val="22"/>
          <w:szCs w:val="22"/>
        </w:rPr>
        <w:t xml:space="preserve"> Przedsiębiorcę pełną kwotą stanowiąc</w:t>
      </w:r>
      <w:r w:rsidR="00183D63">
        <w:rPr>
          <w:sz w:val="22"/>
          <w:szCs w:val="22"/>
        </w:rPr>
        <w:t>ą</w:t>
      </w:r>
      <w:r w:rsidRPr="00481D70">
        <w:rPr>
          <w:sz w:val="22"/>
          <w:szCs w:val="22"/>
        </w:rPr>
        <w:t xml:space="preserve"> całkowity koszt udzia</w:t>
      </w:r>
      <w:r>
        <w:rPr>
          <w:sz w:val="22"/>
          <w:szCs w:val="22"/>
        </w:rPr>
        <w:t xml:space="preserve">łu Uczestnika w Misji. </w:t>
      </w:r>
      <w:r w:rsidRPr="00481D70">
        <w:rPr>
          <w:sz w:val="22"/>
          <w:szCs w:val="22"/>
        </w:rPr>
        <w:t xml:space="preserve">Organizator wystawi Przedsiębiorcy notę obciążeniową w terminie 14 dni od dnia zakończenia </w:t>
      </w:r>
      <w:r w:rsidR="00A1770F">
        <w:rPr>
          <w:sz w:val="22"/>
          <w:szCs w:val="22"/>
        </w:rPr>
        <w:t xml:space="preserve"> </w:t>
      </w:r>
      <w:r w:rsidRPr="00481D70">
        <w:rPr>
          <w:sz w:val="22"/>
          <w:szCs w:val="22"/>
        </w:rPr>
        <w:t>Misji.</w:t>
      </w:r>
    </w:p>
    <w:p w14:paraId="4D3C3332" w14:textId="77777777" w:rsidR="007C6825" w:rsidRDefault="007C6825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1CC1B4A1" w14:textId="252C803C" w:rsidR="00481D70" w:rsidRDefault="00481D70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481D70">
        <w:rPr>
          <w:b/>
          <w:sz w:val="22"/>
          <w:szCs w:val="22"/>
        </w:rPr>
        <w:t>§ 5</w:t>
      </w:r>
      <w:r w:rsidR="00263DDF">
        <w:rPr>
          <w:b/>
          <w:sz w:val="22"/>
          <w:szCs w:val="22"/>
        </w:rPr>
        <w:t xml:space="preserve">. </w:t>
      </w:r>
      <w:r w:rsidRPr="00481D70">
        <w:rPr>
          <w:b/>
          <w:sz w:val="22"/>
          <w:szCs w:val="22"/>
        </w:rPr>
        <w:t>Kary umowne i odszkodowania</w:t>
      </w:r>
    </w:p>
    <w:p w14:paraId="4E3B3B2F" w14:textId="77777777" w:rsidR="00481D70" w:rsidRPr="00481D70" w:rsidRDefault="00481D70" w:rsidP="00481D70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515A6AD7" w14:textId="5581F6F3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Przedsiębiorca zobowiązany będzie do zapłaty na rzecz Organizatora kary umownej</w:t>
      </w:r>
      <w:r w:rsidRPr="00481D70">
        <w:rPr>
          <w:sz w:val="22"/>
          <w:szCs w:val="22"/>
        </w:rPr>
        <w:br/>
        <w:t xml:space="preserve">w wysokości </w:t>
      </w:r>
      <w:r w:rsidR="00246D07">
        <w:rPr>
          <w:sz w:val="22"/>
          <w:szCs w:val="22"/>
        </w:rPr>
        <w:t>5</w:t>
      </w:r>
      <w:r w:rsidRPr="00481D70">
        <w:rPr>
          <w:sz w:val="22"/>
          <w:szCs w:val="22"/>
        </w:rPr>
        <w:t xml:space="preserve">00,00 zł (słownie: </w:t>
      </w:r>
      <w:r w:rsidR="00246D07">
        <w:rPr>
          <w:sz w:val="22"/>
          <w:szCs w:val="22"/>
        </w:rPr>
        <w:t>pięćset</w:t>
      </w:r>
      <w:r w:rsidRPr="00481D70">
        <w:rPr>
          <w:sz w:val="22"/>
          <w:szCs w:val="22"/>
        </w:rPr>
        <w:t xml:space="preserve"> złotych 00/100) za ka</w:t>
      </w:r>
      <w:r>
        <w:rPr>
          <w:sz w:val="22"/>
          <w:szCs w:val="22"/>
        </w:rPr>
        <w:t xml:space="preserve">żdorazowe własne lub wynikające </w:t>
      </w:r>
      <w:r w:rsidRPr="00481D70">
        <w:rPr>
          <w:sz w:val="22"/>
          <w:szCs w:val="22"/>
        </w:rPr>
        <w:t xml:space="preserve">z </w:t>
      </w:r>
      <w:r w:rsidRPr="0073402C">
        <w:rPr>
          <w:sz w:val="22"/>
          <w:szCs w:val="22"/>
        </w:rPr>
        <w:t xml:space="preserve">działań jego </w:t>
      </w:r>
      <w:r w:rsidR="00D46EF7" w:rsidRPr="0073402C">
        <w:rPr>
          <w:sz w:val="22"/>
          <w:szCs w:val="22"/>
        </w:rPr>
        <w:t xml:space="preserve">reprezentanta </w:t>
      </w:r>
      <w:r w:rsidRPr="0073402C">
        <w:rPr>
          <w:sz w:val="22"/>
          <w:szCs w:val="22"/>
        </w:rPr>
        <w:t>zawinione uchybienie obowiązkom Uczestnika w zakresie udziału w Misji zgodnie z Ramowym Harmonogramem</w:t>
      </w:r>
      <w:r w:rsidRPr="00481D70">
        <w:rPr>
          <w:sz w:val="22"/>
          <w:szCs w:val="22"/>
        </w:rPr>
        <w:t xml:space="preserve"> Misji, w szczególności polegające na:</w:t>
      </w:r>
    </w:p>
    <w:p w14:paraId="14C1A21C" w14:textId="57377C67" w:rsidR="00481D70" w:rsidRDefault="00481D70" w:rsidP="00481D70">
      <w:pPr>
        <w:pStyle w:val="Teksttreci20"/>
        <w:numPr>
          <w:ilvl w:val="0"/>
          <w:numId w:val="24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 xml:space="preserve">nieobecności </w:t>
      </w:r>
      <w:r w:rsidR="00A1770F">
        <w:rPr>
          <w:sz w:val="22"/>
          <w:szCs w:val="22"/>
        </w:rPr>
        <w:t xml:space="preserve"> </w:t>
      </w:r>
      <w:r w:rsidRPr="00481D70">
        <w:rPr>
          <w:sz w:val="22"/>
          <w:szCs w:val="22"/>
        </w:rPr>
        <w:t>podczas zaplanowanych spotkań biznesowych,</w:t>
      </w:r>
      <w:r>
        <w:rPr>
          <w:sz w:val="22"/>
          <w:szCs w:val="22"/>
        </w:rPr>
        <w:t xml:space="preserve"> wydarzeń oraz wszelkich innych </w:t>
      </w:r>
      <w:r w:rsidRPr="00481D70">
        <w:rPr>
          <w:sz w:val="22"/>
          <w:szCs w:val="22"/>
        </w:rPr>
        <w:t>wydarzeń o charakterze konferencyjnym</w:t>
      </w:r>
      <w:r w:rsidR="006211DA">
        <w:rPr>
          <w:sz w:val="22"/>
          <w:szCs w:val="22"/>
        </w:rPr>
        <w:t>.</w:t>
      </w:r>
    </w:p>
    <w:p w14:paraId="315765A7" w14:textId="7516EC49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Kary umowne, o których mowa w ust. 1 niniejszego paragrafu wymagal</w:t>
      </w:r>
      <w:r>
        <w:rPr>
          <w:sz w:val="22"/>
          <w:szCs w:val="22"/>
        </w:rPr>
        <w:t xml:space="preserve">ne są w terminie 14 dni od dnia </w:t>
      </w:r>
      <w:r w:rsidRPr="00481D70">
        <w:rPr>
          <w:sz w:val="22"/>
          <w:szCs w:val="22"/>
        </w:rPr>
        <w:t>otrzymania przez Przedsiębiorcę wezwania do zapłaty.</w:t>
      </w:r>
    </w:p>
    <w:p w14:paraId="00E37603" w14:textId="77777777" w:rsidR="00481D70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t>Organizator zastrzega sobie prawo żądania odszkodowania uzupe</w:t>
      </w:r>
      <w:r w:rsidR="00796767">
        <w:rPr>
          <w:sz w:val="22"/>
          <w:szCs w:val="22"/>
        </w:rPr>
        <w:t xml:space="preserve">łniającego na zasadach ogólnych </w:t>
      </w:r>
      <w:r w:rsidRPr="00796767">
        <w:rPr>
          <w:sz w:val="22"/>
          <w:szCs w:val="22"/>
        </w:rPr>
        <w:t>Kodeksu cywilnego.</w:t>
      </w:r>
    </w:p>
    <w:p w14:paraId="3133095D" w14:textId="4053FB43" w:rsidR="00481D70" w:rsidRPr="00796767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lastRenderedPageBreak/>
        <w:t>W przypadku</w:t>
      </w:r>
      <w:r w:rsidRPr="00B40BA5">
        <w:rPr>
          <w:sz w:val="22"/>
          <w:szCs w:val="22"/>
        </w:rPr>
        <w:t xml:space="preserve">, gdy </w:t>
      </w:r>
      <w:r w:rsidR="00D46EF7" w:rsidRPr="00B40BA5">
        <w:rPr>
          <w:sz w:val="22"/>
          <w:szCs w:val="22"/>
        </w:rPr>
        <w:t>osoba upoważniona do reprezentowania Przedsiębiorcy</w:t>
      </w:r>
      <w:r w:rsidRPr="00B40BA5">
        <w:rPr>
          <w:sz w:val="22"/>
          <w:szCs w:val="22"/>
        </w:rPr>
        <w:t xml:space="preserve"> nie weźmie udziału w Misji, </w:t>
      </w:r>
      <w:r w:rsidR="00D46EF7" w:rsidRPr="00B40BA5">
        <w:rPr>
          <w:sz w:val="22"/>
          <w:szCs w:val="22"/>
        </w:rPr>
        <w:t>Uczestnik</w:t>
      </w:r>
      <w:r w:rsidR="00796767" w:rsidRPr="00B40BA5">
        <w:rPr>
          <w:sz w:val="22"/>
          <w:szCs w:val="22"/>
        </w:rPr>
        <w:t xml:space="preserve"> zobowiązany jest do zapłaty</w:t>
      </w:r>
      <w:r w:rsidR="00796767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odszkodowania na rzecz Organizatora w pełnej wysokości szkody</w:t>
      </w:r>
      <w:r w:rsidR="006211DA">
        <w:rPr>
          <w:sz w:val="22"/>
          <w:szCs w:val="22"/>
        </w:rPr>
        <w:t xml:space="preserve">. </w:t>
      </w:r>
    </w:p>
    <w:p w14:paraId="0DFAF813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C0DE390" w14:textId="287AC206" w:rsidR="00796767" w:rsidRDefault="00796767" w:rsidP="00263DDF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6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Obowiązywanie Umowy</w:t>
      </w:r>
    </w:p>
    <w:p w14:paraId="0BDFB5F3" w14:textId="77777777" w:rsidR="00796767" w:rsidRDefault="00796767" w:rsidP="00796767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</w:p>
    <w:p w14:paraId="2053EC51" w14:textId="5F6EC7A3" w:rsidR="00796767" w:rsidRPr="00796767" w:rsidRDefault="00796767" w:rsidP="00796767">
      <w:pPr>
        <w:pStyle w:val="Teksttreci20"/>
        <w:shd w:val="clear" w:color="auto" w:fill="auto"/>
        <w:spacing w:after="303" w:line="278" w:lineRule="exact"/>
        <w:ind w:firstLine="0"/>
        <w:rPr>
          <w:sz w:val="22"/>
          <w:szCs w:val="22"/>
        </w:rPr>
      </w:pPr>
      <w:r w:rsidRPr="00796767">
        <w:rPr>
          <w:sz w:val="22"/>
          <w:szCs w:val="22"/>
        </w:rPr>
        <w:t xml:space="preserve">Umowa </w:t>
      </w:r>
      <w:r w:rsidR="00605136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wchodzi w życie z dniem jej podpisania.</w:t>
      </w:r>
    </w:p>
    <w:p w14:paraId="4E9DAC60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77DF1211" w14:textId="515BC298" w:rsidR="00796767" w:rsidRPr="00796767" w:rsidRDefault="00796767" w:rsidP="00263DDF">
      <w:pPr>
        <w:pStyle w:val="Teksttreci20"/>
        <w:shd w:val="clear" w:color="auto" w:fill="auto"/>
        <w:spacing w:after="4" w:line="200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7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Postanowienia końcowe</w:t>
      </w:r>
    </w:p>
    <w:p w14:paraId="43C5170D" w14:textId="77777777" w:rsidR="00796767" w:rsidRPr="00796767" w:rsidRDefault="00796767" w:rsidP="00796767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</w:p>
    <w:p w14:paraId="7B1237B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W sprawach nieuregulowanych niniejszą Umową mają zastosow</w:t>
      </w:r>
      <w:r w:rsidR="00251534">
        <w:rPr>
          <w:sz w:val="22"/>
          <w:szCs w:val="22"/>
        </w:rPr>
        <w:t xml:space="preserve">anie przepisy Kodeksu cywilnego </w:t>
      </w:r>
      <w:r w:rsidRPr="00796767">
        <w:rPr>
          <w:sz w:val="22"/>
          <w:szCs w:val="22"/>
        </w:rPr>
        <w:t>i innych obowiązujących przepisów prawa polskiego oraz prawa Unii Europejskiej.</w:t>
      </w:r>
    </w:p>
    <w:p w14:paraId="04F1750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Zmiany postanowień niniejszej Umowy wymagają formy pisemnej pod rygorem nieważności.</w:t>
      </w:r>
    </w:p>
    <w:p w14:paraId="3E244578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Do bieżących kontaktów Strony wskazują następujące osoby:</w:t>
      </w:r>
    </w:p>
    <w:p w14:paraId="1089ECF4" w14:textId="3A270A36" w:rsidR="00796767" w:rsidRPr="00796767" w:rsidRDefault="00796767" w:rsidP="006211DA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</w:tabs>
        <w:spacing w:line="240" w:lineRule="exact"/>
        <w:ind w:left="1640" w:firstLine="0"/>
        <w:jc w:val="left"/>
        <w:rPr>
          <w:sz w:val="22"/>
          <w:szCs w:val="22"/>
        </w:rPr>
      </w:pPr>
      <w:r w:rsidRPr="00796767">
        <w:rPr>
          <w:sz w:val="22"/>
          <w:szCs w:val="22"/>
        </w:rPr>
        <w:t>Ze</w:t>
      </w:r>
      <w:r w:rsidR="006211DA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strony</w:t>
      </w:r>
      <w:r w:rsidR="006211DA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Organizatora………………………………………………………………………………</w:t>
      </w:r>
      <w:r w:rsidR="00516661">
        <w:rPr>
          <w:sz w:val="22"/>
          <w:szCs w:val="22"/>
        </w:rPr>
        <w:t>….</w:t>
      </w:r>
      <w:r w:rsidRPr="00796767">
        <w:rPr>
          <w:sz w:val="22"/>
          <w:szCs w:val="22"/>
        </w:rPr>
        <w:t>,</w:t>
      </w:r>
    </w:p>
    <w:p w14:paraId="165416BF" w14:textId="77777777" w:rsidR="00796767" w:rsidRPr="00796767" w:rsidRDefault="00A176B3" w:rsidP="00796767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  <w:r>
        <w:rPr>
          <w:sz w:val="22"/>
          <w:szCs w:val="22"/>
        </w:rPr>
        <w:t xml:space="preserve">Ze strony </w:t>
      </w:r>
      <w:r w:rsidR="00796767" w:rsidRPr="00796767">
        <w:rPr>
          <w:sz w:val="22"/>
          <w:szCs w:val="22"/>
        </w:rPr>
        <w:t>Przedsiębiorcy…………</w:t>
      </w:r>
      <w:r>
        <w:rPr>
          <w:sz w:val="22"/>
          <w:szCs w:val="22"/>
        </w:rPr>
        <w:t>………………………………………………………………………</w:t>
      </w:r>
    </w:p>
    <w:p w14:paraId="32F96984" w14:textId="77777777" w:rsidR="00796767" w:rsidRPr="00796767" w:rsidRDefault="00796767" w:rsidP="00796767">
      <w:pPr>
        <w:pStyle w:val="Teksttreci20"/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</w:p>
    <w:p w14:paraId="37C1E81A" w14:textId="48696B8D" w:rsidR="00516661" w:rsidRDefault="00516661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Komunikacja między stronami odbywa się za pośrednictwem adresów e-mail:</w:t>
      </w:r>
    </w:p>
    <w:p w14:paraId="2209DB6A" w14:textId="7EE4BD09" w:rsidR="00516661" w:rsidRPr="00796767" w:rsidRDefault="00516661" w:rsidP="00286AB0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</w:tabs>
        <w:spacing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t>Ze strony Organizatora……………………………………………………………………………………</w:t>
      </w:r>
      <w:r>
        <w:rPr>
          <w:sz w:val="22"/>
          <w:szCs w:val="22"/>
        </w:rPr>
        <w:t>………….</w:t>
      </w:r>
      <w:r w:rsidRPr="00796767">
        <w:rPr>
          <w:sz w:val="22"/>
          <w:szCs w:val="22"/>
        </w:rPr>
        <w:t>,</w:t>
      </w:r>
    </w:p>
    <w:p w14:paraId="4C253B01" w14:textId="785157ED" w:rsidR="00183D63" w:rsidRPr="00183D63" w:rsidRDefault="00516661" w:rsidP="00183D63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Ze strony </w:t>
      </w:r>
      <w:r w:rsidRPr="00796767">
        <w:rPr>
          <w:sz w:val="22"/>
          <w:szCs w:val="22"/>
        </w:rPr>
        <w:t>Przedsiębiorcy…………</w:t>
      </w:r>
      <w:r>
        <w:rPr>
          <w:sz w:val="22"/>
          <w:szCs w:val="22"/>
        </w:rPr>
        <w:t>………………………………………………………………………</w:t>
      </w:r>
      <w:r w:rsidR="00183D63">
        <w:rPr>
          <w:sz w:val="22"/>
          <w:szCs w:val="22"/>
        </w:rPr>
        <w:t>………….</w:t>
      </w:r>
    </w:p>
    <w:p w14:paraId="74FFC253" w14:textId="77777777" w:rsidR="00516661" w:rsidRDefault="00516661" w:rsidP="00286AB0">
      <w:pPr>
        <w:pStyle w:val="Teksttreci20"/>
        <w:shd w:val="clear" w:color="auto" w:fill="auto"/>
        <w:tabs>
          <w:tab w:val="left" w:pos="1628"/>
        </w:tabs>
        <w:spacing w:line="240" w:lineRule="exact"/>
        <w:ind w:left="720" w:firstLine="0"/>
        <w:rPr>
          <w:sz w:val="22"/>
          <w:szCs w:val="22"/>
        </w:rPr>
      </w:pPr>
    </w:p>
    <w:p w14:paraId="2551B569" w14:textId="60C5337F" w:rsidR="00796767" w:rsidRDefault="00183D63" w:rsidP="00183D63">
      <w:pPr>
        <w:pStyle w:val="Teksttreci20"/>
        <w:numPr>
          <w:ilvl w:val="1"/>
          <w:numId w:val="25"/>
        </w:numPr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796767" w:rsidRPr="00796767">
        <w:rPr>
          <w:sz w:val="22"/>
          <w:szCs w:val="22"/>
        </w:rPr>
        <w:t>Spory wynikłe w toku realizacji Umowy będą rozstrzygane p</w:t>
      </w:r>
      <w:r w:rsidR="00271417">
        <w:rPr>
          <w:sz w:val="22"/>
          <w:szCs w:val="22"/>
        </w:rPr>
        <w:t xml:space="preserve">rzez sąd powszechny każdorazowo </w:t>
      </w:r>
      <w:r w:rsidR="00796767" w:rsidRPr="00796767">
        <w:rPr>
          <w:sz w:val="22"/>
          <w:szCs w:val="22"/>
        </w:rPr>
        <w:t>właściwy miejscowo dla siedziby Organizatora.</w:t>
      </w:r>
    </w:p>
    <w:p w14:paraId="4AA9496C" w14:textId="2B6B6855" w:rsidR="00271417" w:rsidRDefault="00516661" w:rsidP="00183D63">
      <w:pPr>
        <w:pStyle w:val="Teksttreci20"/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271417">
        <w:rPr>
          <w:sz w:val="22"/>
          <w:szCs w:val="22"/>
        </w:rPr>
        <w:t xml:space="preserve">Umowa została sporządzona w dwóch jednobrzmiących egzemplarzach, po  jednym dla każdej ze Stron. </w:t>
      </w:r>
    </w:p>
    <w:p w14:paraId="3BB13D8E" w14:textId="77777777" w:rsidR="00271417" w:rsidRDefault="00271417" w:rsidP="00246D07">
      <w:pPr>
        <w:pStyle w:val="Teksttreci20"/>
        <w:shd w:val="clear" w:color="auto" w:fill="auto"/>
        <w:ind w:firstLine="0"/>
        <w:jc w:val="left"/>
        <w:rPr>
          <w:sz w:val="18"/>
          <w:szCs w:val="18"/>
        </w:rPr>
      </w:pPr>
    </w:p>
    <w:p w14:paraId="535DC34A" w14:textId="08557950" w:rsidR="00272EBD" w:rsidRDefault="00272EBD" w:rsidP="00CD6513">
      <w:pPr>
        <w:pStyle w:val="Teksttreci20"/>
        <w:shd w:val="clear" w:color="auto" w:fill="auto"/>
        <w:ind w:firstLine="0"/>
        <w:jc w:val="left"/>
        <w:rPr>
          <w:sz w:val="22"/>
          <w:szCs w:val="22"/>
          <w:u w:val="single"/>
        </w:rPr>
      </w:pPr>
    </w:p>
    <w:p w14:paraId="521BB44C" w14:textId="0BE0B755" w:rsidR="00183D63" w:rsidRDefault="00183D63" w:rsidP="00183D63">
      <w:pPr>
        <w:rPr>
          <w:rFonts w:ascii="Calibri" w:eastAsia="Calibri" w:hAnsi="Calibri" w:cs="Calibri"/>
          <w:u w:val="single"/>
        </w:rPr>
      </w:pPr>
    </w:p>
    <w:p w14:paraId="0D753EE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7A693CB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F5888F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6F5DE95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40C85282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32A90787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27ECFFB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786996BC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7D2DCEA9" w14:textId="77777777" w:rsidR="00DC3F76" w:rsidRPr="0073402C" w:rsidRDefault="00DC3F76" w:rsidP="00183D63">
      <w:pPr>
        <w:tabs>
          <w:tab w:val="left" w:pos="2370"/>
        </w:tabs>
        <w:jc w:val="both"/>
      </w:pPr>
    </w:p>
    <w:p w14:paraId="46E5E4B0" w14:textId="05C8A34F" w:rsidR="00183D63" w:rsidRPr="0073402C" w:rsidRDefault="00183D63" w:rsidP="00183D63">
      <w:pPr>
        <w:tabs>
          <w:tab w:val="left" w:pos="2370"/>
        </w:tabs>
        <w:jc w:val="both"/>
      </w:pPr>
      <w:r w:rsidRPr="0073402C">
        <w:t xml:space="preserve">Załączniki: </w:t>
      </w:r>
    </w:p>
    <w:p w14:paraId="2CAD67D1" w14:textId="59113CB1" w:rsidR="00183D63" w:rsidRPr="0073402C" w:rsidRDefault="00183D63" w:rsidP="00183D63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 w:rsidRPr="0073402C">
        <w:t>Załącznik nr 1 – Zgłoszenie osoby reprezentującej Uczestnika Misji Gospodarczej do udziału w ………….</w:t>
      </w:r>
      <w:r w:rsidR="00DC3F76" w:rsidRPr="0073402C">
        <w:t xml:space="preserve"> (jeśli dotyczy)</w:t>
      </w:r>
    </w:p>
    <w:p w14:paraId="37705F48" w14:textId="6D041742" w:rsidR="00183D63" w:rsidRDefault="00183D63" w:rsidP="00183D63">
      <w:pPr>
        <w:pStyle w:val="Akapitzlist"/>
        <w:tabs>
          <w:tab w:val="left" w:pos="2370"/>
        </w:tabs>
        <w:jc w:val="both"/>
        <w:rPr>
          <w:highlight w:val="yellow"/>
        </w:rPr>
      </w:pPr>
    </w:p>
    <w:p w14:paraId="31988F8F" w14:textId="77777777" w:rsidR="007B74B9" w:rsidRDefault="007B74B9" w:rsidP="00183D63">
      <w:pPr>
        <w:tabs>
          <w:tab w:val="left" w:pos="2370"/>
        </w:tabs>
        <w:jc w:val="both"/>
        <w:rPr>
          <w:highlight w:val="yellow"/>
        </w:rPr>
      </w:pPr>
    </w:p>
    <w:p w14:paraId="31D90876" w14:textId="1D4AAB8B" w:rsidR="00183D63" w:rsidRPr="0073402C" w:rsidRDefault="00183D63" w:rsidP="00183D63">
      <w:pPr>
        <w:tabs>
          <w:tab w:val="left" w:pos="2370"/>
        </w:tabs>
        <w:jc w:val="both"/>
      </w:pPr>
      <w:r w:rsidRPr="0073402C">
        <w:t xml:space="preserve">Załącznik nr 1 do Umowy udziału w </w:t>
      </w:r>
      <w:r w:rsidR="00E7567F">
        <w:t>M</w:t>
      </w:r>
      <w:r w:rsidRPr="0073402C">
        <w:t xml:space="preserve">isji </w:t>
      </w:r>
      <w:r w:rsidR="00E7567F">
        <w:t>G</w:t>
      </w:r>
      <w:r w:rsidRPr="0073402C">
        <w:t xml:space="preserve">ospodarczej- Zgłoszenie osoby reprezentującej </w:t>
      </w:r>
      <w:r w:rsidR="00233D5C" w:rsidRPr="0073402C">
        <w:t>U</w:t>
      </w:r>
      <w:r w:rsidRPr="0073402C">
        <w:t xml:space="preserve">czestnika Misji </w:t>
      </w:r>
      <w:r w:rsidR="00233D5C" w:rsidRPr="0073402C">
        <w:t>G</w:t>
      </w:r>
      <w:r w:rsidRPr="0073402C">
        <w:t>ospodarczej do</w:t>
      </w:r>
      <w:r w:rsidR="006477E6" w:rsidRPr="0073402C">
        <w:t xml:space="preserve"> udziału</w:t>
      </w:r>
      <w:r w:rsidR="00430B0B">
        <w:t>…….</w:t>
      </w:r>
    </w:p>
    <w:p w14:paraId="75C75CD4" w14:textId="7C411BA3" w:rsidR="006477E6" w:rsidRPr="00E7567F" w:rsidRDefault="006477E6" w:rsidP="00183D63">
      <w:pPr>
        <w:tabs>
          <w:tab w:val="left" w:pos="2370"/>
        </w:tabs>
        <w:jc w:val="both"/>
        <w:rPr>
          <w:highlight w:val="dark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424"/>
      </w:tblGrid>
      <w:tr w:rsidR="00B40BA5" w:rsidRPr="00DC3F76" w14:paraId="4C61D910" w14:textId="77777777" w:rsidTr="00E7567F">
        <w:tc>
          <w:tcPr>
            <w:tcW w:w="9062" w:type="dxa"/>
            <w:gridSpan w:val="2"/>
            <w:shd w:val="clear" w:color="auto" w:fill="808080" w:themeFill="background1" w:themeFillShade="80"/>
          </w:tcPr>
          <w:p w14:paraId="21BA55DF" w14:textId="23B5442B" w:rsidR="00B40BA5" w:rsidRPr="00E7567F" w:rsidRDefault="00B40BA5" w:rsidP="00B40BA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>Dane</w:t>
            </w:r>
            <w:r w:rsidRPr="00E7567F">
              <w:rPr>
                <w:rFonts w:cs="Cambria"/>
                <w:lang w:eastAsia="pl-PL"/>
              </w:rPr>
              <w:t xml:space="preserve">  Uczestnika</w:t>
            </w:r>
          </w:p>
          <w:p w14:paraId="047D0CD4" w14:textId="77777777" w:rsidR="00B40BA5" w:rsidRPr="00B40BA5" w:rsidRDefault="00B40BA5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color w:val="FFFFFF" w:themeColor="background1"/>
                <w:highlight w:val="yellow"/>
                <w:lang w:eastAsia="pl-PL"/>
              </w:rPr>
            </w:pPr>
          </w:p>
        </w:tc>
      </w:tr>
      <w:tr w:rsidR="00B40BA5" w:rsidRPr="00DC3F76" w14:paraId="7B92AEC0" w14:textId="77777777" w:rsidTr="00E7567F">
        <w:tc>
          <w:tcPr>
            <w:tcW w:w="2638" w:type="dxa"/>
            <w:shd w:val="clear" w:color="auto" w:fill="D9D9D9"/>
          </w:tcPr>
          <w:p w14:paraId="592BB02F" w14:textId="6EB8BBF2" w:rsidR="00B40BA5" w:rsidRPr="00B40BA5" w:rsidRDefault="00B40BA5" w:rsidP="006477E6">
            <w:pPr>
              <w:tabs>
                <w:tab w:val="right" w:pos="244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Uczestnik- nazwa </w:t>
            </w:r>
            <w:r w:rsidR="00EF3044">
              <w:rPr>
                <w:rFonts w:cs="Cambria"/>
                <w:color w:val="000000"/>
                <w:lang w:eastAsia="pl-PL"/>
              </w:rPr>
              <w:t xml:space="preserve">przedsiębiorstwa </w:t>
            </w:r>
          </w:p>
        </w:tc>
        <w:tc>
          <w:tcPr>
            <w:tcW w:w="6424" w:type="dxa"/>
            <w:shd w:val="clear" w:color="auto" w:fill="auto"/>
          </w:tcPr>
          <w:p w14:paraId="7C12E2C6" w14:textId="77777777" w:rsidR="00B40BA5" w:rsidRPr="00DC3F76" w:rsidRDefault="00B40BA5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6477E6" w:rsidRPr="00DC3F76" w14:paraId="1A7A94CE" w14:textId="77777777" w:rsidTr="00E7567F">
        <w:tc>
          <w:tcPr>
            <w:tcW w:w="2638" w:type="dxa"/>
            <w:shd w:val="clear" w:color="auto" w:fill="D9D9D9"/>
          </w:tcPr>
          <w:p w14:paraId="29579F33" w14:textId="45523EF0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N</w:t>
            </w:r>
            <w:r w:rsidR="00233D5C" w:rsidRPr="00B40BA5">
              <w:rPr>
                <w:rFonts w:cs="Cambria"/>
                <w:color w:val="000000"/>
                <w:lang w:eastAsia="pl-PL"/>
              </w:rPr>
              <w:t>IP</w:t>
            </w:r>
          </w:p>
        </w:tc>
        <w:tc>
          <w:tcPr>
            <w:tcW w:w="6424" w:type="dxa"/>
            <w:shd w:val="clear" w:color="auto" w:fill="auto"/>
          </w:tcPr>
          <w:p w14:paraId="218341F8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438683C9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B40BA5" w:rsidRPr="00DC3F76" w14:paraId="4AC48DB0" w14:textId="77777777" w:rsidTr="00E7567F">
        <w:trPr>
          <w:trHeight w:val="400"/>
        </w:trPr>
        <w:tc>
          <w:tcPr>
            <w:tcW w:w="9062" w:type="dxa"/>
            <w:gridSpan w:val="2"/>
            <w:shd w:val="clear" w:color="auto" w:fill="808080" w:themeFill="background1" w:themeFillShade="80"/>
          </w:tcPr>
          <w:p w14:paraId="3A5ADC5C" w14:textId="7C04D81F" w:rsidR="00B40BA5" w:rsidRPr="00E7567F" w:rsidRDefault="00B40BA5" w:rsidP="00B40BA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lang w:eastAsia="pl-PL"/>
              </w:rPr>
              <w:t>Dane</w:t>
            </w: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 xml:space="preserve"> osób reprezentujących   Uczestnika</w:t>
            </w:r>
            <w:r w:rsidRPr="00E7567F">
              <w:rPr>
                <w:rFonts w:cstheme="minorHAnsi"/>
                <w:lang w:eastAsia="pl-PL"/>
              </w:rPr>
              <w:t>*</w:t>
            </w:r>
          </w:p>
        </w:tc>
      </w:tr>
      <w:tr w:rsidR="006477E6" w:rsidRPr="00DC3F76" w14:paraId="36565F59" w14:textId="77777777" w:rsidTr="00E7567F">
        <w:tc>
          <w:tcPr>
            <w:tcW w:w="2638" w:type="dxa"/>
            <w:shd w:val="clear" w:color="auto" w:fill="D9D9D9"/>
          </w:tcPr>
          <w:p w14:paraId="1EA45D65" w14:textId="175521A6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Imię i nazwisko osoby reprezentującej Uczestnika Misji Gospodarczej</w:t>
            </w:r>
          </w:p>
        </w:tc>
        <w:tc>
          <w:tcPr>
            <w:tcW w:w="6424" w:type="dxa"/>
            <w:shd w:val="clear" w:color="auto" w:fill="auto"/>
          </w:tcPr>
          <w:p w14:paraId="229FAF21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630E4ABF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6477E6" w:rsidRPr="00DC3F76" w14:paraId="1C576459" w14:textId="77777777" w:rsidTr="00E7567F">
        <w:tc>
          <w:tcPr>
            <w:tcW w:w="2638" w:type="dxa"/>
            <w:shd w:val="clear" w:color="auto" w:fill="D9D9D9"/>
          </w:tcPr>
          <w:p w14:paraId="2A94AAA2" w14:textId="77777777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Rola w firmie</w:t>
            </w:r>
          </w:p>
          <w:p w14:paraId="2462BF67" w14:textId="77777777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</w:p>
        </w:tc>
        <w:tc>
          <w:tcPr>
            <w:tcW w:w="6424" w:type="dxa"/>
            <w:shd w:val="clear" w:color="auto" w:fill="auto"/>
          </w:tcPr>
          <w:p w14:paraId="7B558EE2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6477E6" w:rsidRPr="00DC3F76" w14:paraId="770B132F" w14:textId="77777777" w:rsidTr="00E7567F">
        <w:tc>
          <w:tcPr>
            <w:tcW w:w="2638" w:type="dxa"/>
            <w:shd w:val="clear" w:color="auto" w:fill="D9D9D9"/>
          </w:tcPr>
          <w:p w14:paraId="5FB161B4" w14:textId="37F89EB8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Telefon kontaktowy</w:t>
            </w:r>
          </w:p>
        </w:tc>
        <w:tc>
          <w:tcPr>
            <w:tcW w:w="6424" w:type="dxa"/>
            <w:shd w:val="clear" w:color="auto" w:fill="auto"/>
          </w:tcPr>
          <w:p w14:paraId="32FE1926" w14:textId="77777777" w:rsidR="006477E6" w:rsidRPr="00E7567F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</w:p>
          <w:p w14:paraId="591789B7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6477E6" w:rsidRPr="00DC3F76" w14:paraId="2B682A27" w14:textId="77777777" w:rsidTr="00E7567F">
        <w:tc>
          <w:tcPr>
            <w:tcW w:w="2638" w:type="dxa"/>
            <w:shd w:val="clear" w:color="auto" w:fill="D9D9D9"/>
          </w:tcPr>
          <w:p w14:paraId="7EEBECE1" w14:textId="57EDC246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Adres e-mail</w:t>
            </w:r>
          </w:p>
        </w:tc>
        <w:tc>
          <w:tcPr>
            <w:tcW w:w="6424" w:type="dxa"/>
            <w:shd w:val="clear" w:color="auto" w:fill="auto"/>
          </w:tcPr>
          <w:p w14:paraId="3BEB68DA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51224970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3841D9" w:rsidRPr="00DC3F76" w14:paraId="6F5F85A1" w14:textId="77777777" w:rsidTr="00E7567F">
        <w:tc>
          <w:tcPr>
            <w:tcW w:w="2638" w:type="dxa"/>
            <w:shd w:val="clear" w:color="auto" w:fill="D9D9D9"/>
          </w:tcPr>
          <w:p w14:paraId="1244265E" w14:textId="13913655" w:rsidR="003841D9" w:rsidRPr="00B40BA5" w:rsidRDefault="003F0BB9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Obywatelstwo</w:t>
            </w:r>
          </w:p>
        </w:tc>
        <w:tc>
          <w:tcPr>
            <w:tcW w:w="6424" w:type="dxa"/>
            <w:shd w:val="clear" w:color="auto" w:fill="auto"/>
          </w:tcPr>
          <w:p w14:paraId="149A7917" w14:textId="77777777" w:rsidR="003841D9" w:rsidRDefault="003841D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5B80984C" w14:textId="44DE060A" w:rsidR="003F0BB9" w:rsidRPr="00DC3F76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3841D9" w:rsidRPr="00DC3F76" w14:paraId="6C655BA6" w14:textId="77777777" w:rsidTr="00E7567F">
        <w:tc>
          <w:tcPr>
            <w:tcW w:w="2638" w:type="dxa"/>
            <w:shd w:val="clear" w:color="auto" w:fill="D9D9D9"/>
          </w:tcPr>
          <w:p w14:paraId="7FF171CA" w14:textId="1EE9810D" w:rsidR="003841D9" w:rsidRPr="00B40BA5" w:rsidRDefault="003F0BB9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Paszport</w:t>
            </w:r>
          </w:p>
        </w:tc>
        <w:tc>
          <w:tcPr>
            <w:tcW w:w="6424" w:type="dxa"/>
            <w:shd w:val="clear" w:color="auto" w:fill="auto"/>
          </w:tcPr>
          <w:p w14:paraId="4EC3EDE9" w14:textId="77777777" w:rsidR="003841D9" w:rsidRPr="00B40BA5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Nr……</w:t>
            </w:r>
          </w:p>
          <w:p w14:paraId="22C78B1E" w14:textId="77777777" w:rsidR="003F0BB9" w:rsidRPr="00B40BA5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Organ Wydający…….</w:t>
            </w:r>
          </w:p>
          <w:p w14:paraId="6CA761F1" w14:textId="69513495" w:rsidR="003F0BB9" w:rsidRPr="00B40BA5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Data ważności……….</w:t>
            </w:r>
          </w:p>
        </w:tc>
      </w:tr>
      <w:tr w:rsidR="003F0BB9" w:rsidRPr="00DC3F76" w14:paraId="018FE19D" w14:textId="77777777" w:rsidTr="00E7567F">
        <w:tc>
          <w:tcPr>
            <w:tcW w:w="2638" w:type="dxa"/>
            <w:shd w:val="clear" w:color="auto" w:fill="D9D9D9"/>
          </w:tcPr>
          <w:p w14:paraId="07067A96" w14:textId="02BC1A8F" w:rsidR="003F0BB9" w:rsidRPr="00B40BA5" w:rsidRDefault="003F0BB9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Data urodzenia</w:t>
            </w:r>
          </w:p>
        </w:tc>
        <w:tc>
          <w:tcPr>
            <w:tcW w:w="6424" w:type="dxa"/>
            <w:shd w:val="clear" w:color="auto" w:fill="auto"/>
          </w:tcPr>
          <w:p w14:paraId="71EF9268" w14:textId="77777777" w:rsidR="003F0BB9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1E997E52" w14:textId="05539108" w:rsidR="003F0BB9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</w:tbl>
    <w:p w14:paraId="68CE2856" w14:textId="0E4C4F39" w:rsidR="006477E6" w:rsidRPr="00E7567F" w:rsidRDefault="00B40BA5" w:rsidP="00B40BA5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>W przypadku udziału więcej niż jednej osoby należy powielić tabelę</w:t>
      </w:r>
    </w:p>
    <w:p w14:paraId="2087FFA5" w14:textId="77777777" w:rsidR="00B40BA5" w:rsidRPr="00B40BA5" w:rsidRDefault="00B40BA5" w:rsidP="00B40BA5">
      <w:pPr>
        <w:tabs>
          <w:tab w:val="left" w:pos="2370"/>
        </w:tabs>
        <w:jc w:val="both"/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B40BA5" w14:paraId="0902CDA9" w14:textId="77777777" w:rsidTr="00EF3044">
        <w:tc>
          <w:tcPr>
            <w:tcW w:w="2689" w:type="dxa"/>
          </w:tcPr>
          <w:p w14:paraId="78D332C0" w14:textId="77777777" w:rsidR="00B40BA5" w:rsidRPr="00B40BA5" w:rsidRDefault="00B40BA5" w:rsidP="00183D63">
            <w:pPr>
              <w:tabs>
                <w:tab w:val="left" w:pos="2370"/>
              </w:tabs>
              <w:jc w:val="both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………</w:t>
            </w:r>
          </w:p>
          <w:p w14:paraId="1A3966A2" w14:textId="594EF472" w:rsidR="00B40BA5" w:rsidRPr="00B40BA5" w:rsidRDefault="00B40BA5" w:rsidP="00183D63">
            <w:pPr>
              <w:tabs>
                <w:tab w:val="left" w:pos="2370"/>
              </w:tabs>
              <w:jc w:val="both"/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6373" w:type="dxa"/>
          </w:tcPr>
          <w:p w14:paraId="6A6C9E78" w14:textId="77777777" w:rsidR="00B40BA5" w:rsidRPr="00B40BA5" w:rsidRDefault="00B40BA5" w:rsidP="00B40BA5">
            <w:pPr>
              <w:autoSpaceDE w:val="0"/>
              <w:autoSpaceDN w:val="0"/>
              <w:adjustRightInd w:val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..……………………………..…………………………………….</w:t>
            </w:r>
          </w:p>
          <w:p w14:paraId="64084852" w14:textId="5FE5320F" w:rsidR="00B40BA5" w:rsidRPr="00B40BA5" w:rsidRDefault="00B40BA5" w:rsidP="00B40BA5">
            <w:pPr>
              <w:autoSpaceDE w:val="0"/>
              <w:autoSpaceDN w:val="0"/>
              <w:adjustRightInd w:val="0"/>
              <w:rPr>
                <w:rFonts w:cs="Cambria"/>
                <w:i/>
                <w:strike/>
                <w:sz w:val="20"/>
                <w:szCs w:val="20"/>
                <w:lang w:eastAsia="pl-PL"/>
              </w:rPr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Czytelny podpis Przedsiębiorcy (Uczestnika) </w:t>
            </w:r>
            <w:r w:rsidR="00EF3044">
              <w:rPr>
                <w:rFonts w:cs="Cambria"/>
                <w:i/>
                <w:sz w:val="20"/>
                <w:szCs w:val="20"/>
                <w:lang w:eastAsia="pl-PL"/>
              </w:rPr>
              <w:t xml:space="preserve">– podpis </w:t>
            </w:r>
            <w:r w:rsidR="00EF3044"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osoby upoważnionej do reprezentowania </w:t>
            </w:r>
            <w:r w:rsidR="00EF3044">
              <w:rPr>
                <w:rFonts w:cs="Cambria"/>
                <w:i/>
                <w:sz w:val="20"/>
                <w:szCs w:val="20"/>
                <w:lang w:eastAsia="pl-PL"/>
              </w:rPr>
              <w:t xml:space="preserve">przedsiębiorstwa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zgodnie z dokumentem rejestrowym</w:t>
            </w:r>
          </w:p>
          <w:p w14:paraId="27231C56" w14:textId="77777777" w:rsidR="00B40BA5" w:rsidRPr="00B40BA5" w:rsidRDefault="00B40BA5" w:rsidP="00183D63">
            <w:pPr>
              <w:tabs>
                <w:tab w:val="left" w:pos="2370"/>
              </w:tabs>
              <w:jc w:val="both"/>
            </w:pPr>
          </w:p>
        </w:tc>
      </w:tr>
    </w:tbl>
    <w:p w14:paraId="7BF94DDA" w14:textId="77777777" w:rsidR="00624771" w:rsidRPr="00DC3F76" w:rsidRDefault="00624771" w:rsidP="00183D63">
      <w:pPr>
        <w:tabs>
          <w:tab w:val="left" w:pos="2370"/>
        </w:tabs>
        <w:jc w:val="both"/>
        <w:rPr>
          <w:highlight w:val="yellow"/>
        </w:rPr>
      </w:pPr>
    </w:p>
    <w:p w14:paraId="396E9539" w14:textId="24EAA3A5" w:rsidR="006477E6" w:rsidRPr="00B40BA5" w:rsidRDefault="006477E6" w:rsidP="00183D63">
      <w:pPr>
        <w:tabs>
          <w:tab w:val="left" w:pos="2370"/>
        </w:tabs>
        <w:jc w:val="both"/>
      </w:pPr>
    </w:p>
    <w:p w14:paraId="5894A58A" w14:textId="10F018CB" w:rsidR="00233D5C" w:rsidRPr="00B40BA5" w:rsidRDefault="00233D5C" w:rsidP="00183D63">
      <w:pPr>
        <w:tabs>
          <w:tab w:val="left" w:pos="2370"/>
        </w:tabs>
        <w:jc w:val="both"/>
        <w:rPr>
          <w:b/>
          <w:bCs/>
        </w:rPr>
      </w:pPr>
      <w:r w:rsidRPr="00B40BA5">
        <w:rPr>
          <w:b/>
          <w:bCs/>
        </w:rPr>
        <w:t>Oświadczenie osoby reprezentującej Uczestnik</w:t>
      </w:r>
      <w:r w:rsidRPr="00E7567F">
        <w:rPr>
          <w:b/>
          <w:bCs/>
        </w:rPr>
        <w:t>a</w:t>
      </w:r>
      <w:r w:rsidR="0073402C" w:rsidRPr="00E7567F">
        <w:rPr>
          <w:rFonts w:cstheme="minorHAnsi"/>
        </w:rPr>
        <w:t>*</w:t>
      </w:r>
      <w:r w:rsidRPr="00E7567F">
        <w:rPr>
          <w:b/>
          <w:bCs/>
        </w:rPr>
        <w:t>:</w:t>
      </w:r>
      <w:r w:rsidRPr="00B40BA5">
        <w:rPr>
          <w:b/>
          <w:bCs/>
        </w:rPr>
        <w:t xml:space="preserve"> </w:t>
      </w:r>
    </w:p>
    <w:p w14:paraId="44705E6F" w14:textId="0CF6C39D" w:rsidR="00624771" w:rsidRPr="00B40BA5" w:rsidRDefault="00624771" w:rsidP="00624771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t>Wyraża</w:t>
      </w:r>
      <w:r w:rsidR="00AC6AEE" w:rsidRPr="00B40BA5">
        <w:rPr>
          <w:rFonts w:cs="Cambria"/>
          <w:lang w:eastAsia="pl-PL"/>
        </w:rPr>
        <w:t>m</w:t>
      </w:r>
      <w:r w:rsidRPr="00B40BA5">
        <w:rPr>
          <w:rFonts w:cs="Cambria"/>
          <w:lang w:eastAsia="pl-PL"/>
        </w:rPr>
        <w:t xml:space="preserve"> wolę udziału w misji gospodarczej do……</w:t>
      </w:r>
      <w:r w:rsidRPr="00B40BA5">
        <w:t>w dniach…….....</w:t>
      </w:r>
    </w:p>
    <w:p w14:paraId="71BB0E36" w14:textId="62AF48B7" w:rsidR="00233D5C" w:rsidRPr="00B40BA5" w:rsidRDefault="00233D5C" w:rsidP="00624771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t>Potwierdzam</w:t>
      </w:r>
      <w:r w:rsidR="009F5BC1" w:rsidRPr="00B40BA5">
        <w:t xml:space="preserve">, </w:t>
      </w:r>
      <w:r w:rsidR="009F5BC1" w:rsidRPr="00B40BA5">
        <w:rPr>
          <w:rStyle w:val="markedcontent"/>
          <w:rFonts w:ascii="Calibri" w:hAnsi="Calibri" w:cs="Calibri"/>
        </w:rPr>
        <w:t>ż</w:t>
      </w:r>
      <w:r w:rsidR="009F5BC1" w:rsidRPr="00B40BA5">
        <w:rPr>
          <w:rStyle w:val="markedcontent"/>
          <w:rFonts w:cstheme="minorHAnsi"/>
        </w:rPr>
        <w:t xml:space="preserve">e wyżej wymienione dane są zgodne ze stanem faktycznym. Jestem świadoma (-y) odpowiedzialności karnej za złożenie fałszywego oświadczenia. </w:t>
      </w:r>
    </w:p>
    <w:p w14:paraId="25E39BCC" w14:textId="3676F737" w:rsidR="00624771" w:rsidRPr="00B40BA5" w:rsidRDefault="00624771" w:rsidP="00624771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lastRenderedPageBreak/>
        <w:t xml:space="preserve">Zapoznał-am/-em się z Regulaminem </w:t>
      </w:r>
      <w:r w:rsidR="00AC6AEE" w:rsidRPr="00B40BA5">
        <w:rPr>
          <w:rFonts w:cs="Cambria"/>
          <w:lang w:eastAsia="pl-PL"/>
        </w:rPr>
        <w:t xml:space="preserve">naboru na misje gospodarcze i targi zagraniczne  z dn….. nr naboru…….. do </w:t>
      </w:r>
      <w:r w:rsidRPr="00B40BA5">
        <w:rPr>
          <w:rFonts w:cs="Cambria"/>
          <w:lang w:eastAsia="pl-PL"/>
        </w:rPr>
        <w:t xml:space="preserve">udziału w misji gospodarczej….w dniach …. </w:t>
      </w:r>
      <w:r w:rsidR="00233D5C" w:rsidRPr="00B40BA5">
        <w:rPr>
          <w:rFonts w:cs="Cambria"/>
          <w:lang w:eastAsia="pl-PL"/>
        </w:rPr>
        <w:t xml:space="preserve">i zobowiązuję się do jego przestrzegania. </w:t>
      </w:r>
    </w:p>
    <w:p w14:paraId="59ADA106" w14:textId="2B2DEC2E" w:rsidR="00DC3F76" w:rsidRPr="009F5BC1" w:rsidRDefault="00DC3F76" w:rsidP="00DC3F76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F5BC1">
        <w:rPr>
          <w:rFonts w:asciiTheme="minorHAnsi" w:hAnsiTheme="minorHAnsi"/>
          <w:sz w:val="22"/>
          <w:szCs w:val="22"/>
        </w:rPr>
        <w:t xml:space="preserve">Wyrażam zgodę na nieodpłatne wykorzystanie swojego wizerunku na potrzeby realizacji Misji i Projektu, w szczególności celem ich promocji – zgodnie z </w:t>
      </w:r>
      <w:r w:rsidRPr="009F5BC1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9F5BC1">
        <w:rPr>
          <w:rFonts w:asciiTheme="minorHAnsi" w:hAnsiTheme="minorHAnsi"/>
          <w:sz w:val="22"/>
          <w:szCs w:val="22"/>
        </w:rPr>
        <w:t>81 ust. 1 ustawy z dnia 4 lutego 1994 roku o prawie autorskim i prawach pokrewnych (t.j. Dz.U. z 2017 r. poz. 880.), a także na publikację przez Organizatora ewentualnych artykułów prasowych, zdjęć, informacji o produktach oraz broszur przed, w trakcie i po Misji, jeżeli działania te mają na celu promowanie Misji, Projektu lub Uczestnika.</w:t>
      </w:r>
    </w:p>
    <w:p w14:paraId="51C401C5" w14:textId="1D4F4DDC" w:rsidR="00DC3F76" w:rsidRPr="00F24C15" w:rsidRDefault="00624771" w:rsidP="00DC3F76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24C15">
        <w:rPr>
          <w:rFonts w:asciiTheme="minorHAnsi" w:hAnsiTheme="minorHAnsi" w:cstheme="minorHAnsi"/>
          <w:sz w:val="22"/>
          <w:szCs w:val="22"/>
        </w:rPr>
        <w:t>Wyraża</w:t>
      </w:r>
      <w:r w:rsidR="00AC6AEE" w:rsidRPr="00F24C15">
        <w:rPr>
          <w:rFonts w:asciiTheme="minorHAnsi" w:hAnsiTheme="minorHAnsi" w:cstheme="minorHAnsi"/>
          <w:sz w:val="22"/>
          <w:szCs w:val="22"/>
        </w:rPr>
        <w:t>m</w:t>
      </w:r>
      <w:r w:rsidRPr="00F24C15">
        <w:rPr>
          <w:rFonts w:asciiTheme="minorHAnsi" w:hAnsiTheme="minorHAnsi" w:cstheme="minorHAnsi"/>
          <w:sz w:val="22"/>
          <w:szCs w:val="22"/>
        </w:rPr>
        <w:t xml:space="preserve">  zgodę na  przetwarzanie</w:t>
      </w:r>
      <w:r w:rsidR="00DC3F76" w:rsidRPr="00F24C15">
        <w:t xml:space="preserve"> </w:t>
      </w:r>
      <w:r w:rsidR="00DC3F76" w:rsidRPr="00F24C15">
        <w:rPr>
          <w:rFonts w:asciiTheme="minorHAnsi" w:hAnsiTheme="minorHAnsi"/>
          <w:sz w:val="22"/>
          <w:szCs w:val="22"/>
        </w:rPr>
        <w:t xml:space="preserve">swoich danych osobowych dla potrzeb niezbędnych do realizacji Wydarzenia - zgodnie z przepisami Ustawy z dnia 29 sierpnia 1997 r. o ochronie danych osobowych (tj. Dz. U. z 2016 r. poz. 922) oraz zgodnie z </w:t>
      </w:r>
      <w:r w:rsidR="00DC3F76" w:rsidRPr="00F24C15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="00DC3F76" w:rsidRPr="00F24C15">
        <w:rPr>
          <w:rFonts w:asciiTheme="minorHAnsi" w:hAnsiTheme="minorHAnsi"/>
          <w:sz w:val="22"/>
          <w:szCs w:val="22"/>
        </w:rPr>
        <w:t xml:space="preserve">13 ust. 1  ust. 2 Rozporządzenia Parlamentu Europejskiego i Rady (UE) 2016/679 z dnia 27 kwietnia 2016 r. w sprawie ochrony osób fizycznych w związku z </w:t>
      </w:r>
      <w:r w:rsidR="00DC3F76" w:rsidRPr="00F24C15">
        <w:rPr>
          <w:rStyle w:val="Teksttreci2Kursywa"/>
          <w:rFonts w:asciiTheme="minorHAnsi" w:hAnsiTheme="minorHAnsi"/>
          <w:sz w:val="22"/>
          <w:szCs w:val="22"/>
        </w:rPr>
        <w:t>przetwarzaniem danych osobowych</w:t>
      </w:r>
      <w:r w:rsidR="00DC3F76" w:rsidRPr="00F24C15">
        <w:rPr>
          <w:rFonts w:asciiTheme="minorHAnsi" w:hAnsiTheme="minorHAnsi"/>
          <w:sz w:val="22"/>
          <w:szCs w:val="22"/>
        </w:rPr>
        <w:t xml:space="preserve"> i w sprawie swobodnego przepływu takich danych oraz uchylenia dyrektywy 95/46/WE, Dziennik Urzędowy UE, L 119/1 z 4 maja 2016 (dalej: Ogólne rozporządzenie o ochronie danych).</w:t>
      </w:r>
    </w:p>
    <w:p w14:paraId="3219CBCC" w14:textId="77777777" w:rsidR="00AC6AEE" w:rsidRPr="00F24C15" w:rsidRDefault="00AC6AEE" w:rsidP="00DC3F76">
      <w:pPr>
        <w:pStyle w:val="Akapitzlist"/>
        <w:numPr>
          <w:ilvl w:val="0"/>
          <w:numId w:val="34"/>
        </w:numPr>
        <w:spacing w:before="100" w:beforeAutospacing="1" w:after="100" w:afterAutospacing="1"/>
        <w:ind w:left="714" w:hanging="357"/>
        <w:jc w:val="both"/>
        <w:rPr>
          <w:rFonts w:cstheme="minorHAnsi"/>
        </w:rPr>
      </w:pPr>
      <w:r w:rsidRPr="00F24C15">
        <w:rPr>
          <w:rFonts w:cstheme="minorHAnsi"/>
        </w:rPr>
        <w:t>Administratorem danych osobowych jest Toruńska Agencja Rozwoju Regionalnego S.A. z siedzibą w Toruniu, ul. Włocławska 167, 87–100 Toruń, KRS 0000066071, NIP 9560015177, REGON 870300040.</w:t>
      </w:r>
    </w:p>
    <w:p w14:paraId="22AC2089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twarzanie danych osobowych spełnia warunki, o których mowa w art. 6 ust. 1 lit. c i art. 9 ust. 2 lit. g </w:t>
      </w:r>
      <w:r w:rsidRPr="00F24C15">
        <w:rPr>
          <w:rFonts w:cstheme="minorHAnsi"/>
        </w:rPr>
        <w:t>rozporządzenia Parlamentu Europejskiego i Rady (UE) 2016/679</w:t>
      </w:r>
      <w:r w:rsidRPr="00F24C15">
        <w:rPr>
          <w:rFonts w:cstheme="minorHAnsi"/>
          <w:noProof/>
        </w:rPr>
        <w:t xml:space="preserve"> z dnia </w:t>
      </w:r>
      <w:r w:rsidRPr="00F24C15">
        <w:rPr>
          <w:rFonts w:cstheme="minorHAnsi"/>
        </w:rPr>
        <w:t>27 kwietnia 2016</w:t>
      </w:r>
      <w:r w:rsidRPr="00F24C15">
        <w:rPr>
          <w:rFonts w:cstheme="minorHAnsi"/>
          <w:noProof/>
        </w:rPr>
        <w:t xml:space="preserve"> r. </w:t>
      </w:r>
      <w:r w:rsidRPr="00F24C15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24C15">
        <w:rPr>
          <w:rFonts w:cstheme="minorHAnsi"/>
          <w:noProof/>
        </w:rPr>
        <w:t>o ochronie danych</w:t>
      </w:r>
      <w:r w:rsidRPr="00F24C15">
        <w:rPr>
          <w:rFonts w:cstheme="minorHAnsi"/>
        </w:rPr>
        <w:t>)</w:t>
      </w:r>
      <w:r w:rsidRPr="00F24C15">
        <w:rPr>
          <w:rFonts w:cstheme="minorHAnsi"/>
          <w:noProof/>
        </w:rPr>
        <w:t xml:space="preserve"> (Dz. </w:t>
      </w:r>
      <w:r w:rsidRPr="00F24C15">
        <w:rPr>
          <w:rFonts w:cstheme="minorHAnsi"/>
        </w:rPr>
        <w:t xml:space="preserve">Urz. UE L 119 z dnia 04 maja </w:t>
      </w:r>
      <w:r w:rsidRPr="00F24C15">
        <w:rPr>
          <w:rFonts w:cstheme="minorHAnsi"/>
          <w:noProof/>
        </w:rPr>
        <w:t>2016 r</w:t>
      </w:r>
      <w:r w:rsidRPr="00F24C15">
        <w:rPr>
          <w:rFonts w:cstheme="minorHAnsi"/>
        </w:rPr>
        <w:t>., s.1) (dalej: RODO)</w:t>
      </w:r>
      <w:r w:rsidRPr="00F24C15">
        <w:rPr>
          <w:rFonts w:cstheme="minorHAnsi"/>
          <w:noProof/>
        </w:rPr>
        <w:t xml:space="preserve"> – dane osobowe są niezbędne dla realizacji </w:t>
      </w:r>
      <w:r w:rsidRPr="00F24C15">
        <w:rPr>
          <w:rFonts w:eastAsia="Times New Roman" w:cstheme="minorHAnsi"/>
          <w:noProof/>
        </w:rPr>
        <w:t>Regionalnego Programu Operacyjnego Województwa Kujawsko-Pomorskiego</w:t>
      </w:r>
      <w:r w:rsidRPr="00F24C15">
        <w:rPr>
          <w:rFonts w:cstheme="minorHAnsi"/>
          <w:noProof/>
        </w:rPr>
        <w:t xml:space="preserve"> na lata 2014-2020 (RPO WK-P 2014-2020). </w:t>
      </w:r>
    </w:p>
    <w:p w14:paraId="4068EFED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przetwarzane wyłącznie w celu realizacji projektu </w:t>
      </w:r>
      <w:r w:rsidRPr="00F24C15">
        <w:rPr>
          <w:rFonts w:cstheme="minorHAnsi"/>
        </w:rPr>
        <w:t>„Wsparcie umiędzynarodowienia kujawsko-pomorskich MŚP oraz promocja potencjału gospodarczego regionu”</w:t>
      </w:r>
      <w:r w:rsidRPr="00F24C15">
        <w:rPr>
          <w:rFonts w:cstheme="minorHAnsi"/>
          <w:noProof/>
        </w:rPr>
        <w:t>, w szczególności w celu potwierdzenia kwalifikowalności wydatków, udzielenia wsparcia, monitoringu, ewaluacji, kontroli, audytu i sprawozdawczości, działań informacyjno-promocyjnych oraz archiwizacji w ramach RPO WK-P 2014-2020.</w:t>
      </w:r>
    </w:p>
    <w:p w14:paraId="14C92DDE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/>
          <w:noProof/>
        </w:rPr>
      </w:pPr>
      <w:r w:rsidRPr="00F24C15">
        <w:rPr>
          <w:rFonts w:cstheme="minorHAnsi"/>
          <w:noProof/>
        </w:rPr>
        <w:t>Dane osobowe mogą zostać powierzone do</w:t>
      </w:r>
      <w:r w:rsidRPr="00F24C15">
        <w:rPr>
          <w:rFonts w:cstheme="minorHAnsi"/>
        </w:rPr>
        <w:t xml:space="preserve"> przetwarzania </w:t>
      </w:r>
      <w:r w:rsidRPr="00F24C15">
        <w:rPr>
          <w:rFonts w:cstheme="minorHAnsi"/>
          <w:noProof/>
        </w:rPr>
        <w:t>instytucjom zarządzającym i wspomagającym realizacją regionalnych programów operacyjnych: Województwu Kujawsko-Pomorskiemu reprezentowanemu przez Marszałka Województwa Kujawsko-Pomorskiego, z siedziba przy Placu Teatralnym 2, 87-100 Toruń i Ministerstwu Inwestycji i Rozwoju z siedzibą przy ul. Wspólnej 2/4, 00-926 Warszawa.</w:t>
      </w:r>
    </w:p>
    <w:p w14:paraId="04F15E2A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lub mogą być ujawnione wyłącznie podmiotom upoważnionym przez administratora w związku z realizacją celu o którym mowa w pkt 3, </w:t>
      </w:r>
      <w:r w:rsidRPr="00F24C15">
        <w:rPr>
          <w:rFonts w:cstheme="minorHAnsi"/>
        </w:rPr>
        <w:t>Partnerowi projektu Urzędowi Marszałkowskiemu Województwa Kujawsko-Pomorskiego,</w:t>
      </w:r>
      <w:r w:rsidRPr="00F24C15">
        <w:rPr>
          <w:rFonts w:cstheme="minorHAnsi"/>
          <w:noProof/>
        </w:rPr>
        <w:t xml:space="preserve"> podmiotom upoważnionym na podstawie przepisów prawa, wykonawcom usług świadczonych przez administratora dla Uczestnika Projektu, operatorowi pocztowemu lub kurierowi (w przypadku korespondencji papierowej), stronom i innym uczestnikom postępowań administracyjnych.</w:t>
      </w:r>
    </w:p>
    <w:p w14:paraId="3AB633CB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Podanie danych osobowych jest warunkiem umownym, a konsekwencją ich niepodania będzie brak możliwości uczestnictwa w Misji.</w:t>
      </w:r>
    </w:p>
    <w:p w14:paraId="7AEDD7F9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lastRenderedPageBreak/>
        <w:t>Dane osobowe nie będą wykorzystywane do zautomatyzowanego podejmowania decyzji, ani profilowania, o którym mowa w art. 22 RODO.</w:t>
      </w:r>
    </w:p>
    <w:p w14:paraId="11835482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Dane osobowe będą przechowywane do czasu rozliczenia Regionalnego Programu Operacyjnego Województwa Kujawsko-Pomorskiego na lata 2014-2020</w:t>
      </w:r>
      <w:r w:rsidRPr="00F24C15">
        <w:rPr>
          <w:rFonts w:cstheme="minorHAnsi"/>
        </w:rPr>
        <w:t xml:space="preserve"> oraz zakończenia archiwizowania dokumentacji</w:t>
      </w:r>
      <w:r w:rsidRPr="00F24C15">
        <w:rPr>
          <w:rFonts w:cstheme="minorHAnsi"/>
          <w:noProof/>
        </w:rPr>
        <w:t>.</w:t>
      </w:r>
    </w:p>
    <w:p w14:paraId="764DCC2D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dsiębiorca/Uczestnik ma dostęp do treści swoich danych </w:t>
      </w:r>
      <w:r w:rsidRPr="00F24C15">
        <w:rPr>
          <w:rFonts w:cstheme="minorHAnsi"/>
        </w:rPr>
        <w:t xml:space="preserve">osobowych </w:t>
      </w:r>
      <w:r w:rsidRPr="00F24C15">
        <w:rPr>
          <w:rFonts w:cstheme="minorHAnsi"/>
          <w:noProof/>
        </w:rPr>
        <w:t xml:space="preserve">oraz ich </w:t>
      </w:r>
      <w:r w:rsidRPr="00F24C15">
        <w:rPr>
          <w:rFonts w:cstheme="minorHAnsi"/>
        </w:rPr>
        <w:t>sprostowania, usunięcia lub ograniczenia przetwarzania, jak również do wniesienia sprzeciwu wobec ich przetwarzania lub przenoszenia tych danych</w:t>
      </w:r>
      <w:r w:rsidRPr="00F24C15">
        <w:rPr>
          <w:rFonts w:cstheme="minorHAnsi"/>
          <w:noProof/>
        </w:rPr>
        <w:t>.</w:t>
      </w:r>
    </w:p>
    <w:p w14:paraId="219EC918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Przedsiębiorca/Uczestnik ma</w:t>
      </w:r>
      <w:r w:rsidRPr="00F24C15">
        <w:rPr>
          <w:rFonts w:cstheme="minorHAnsi"/>
        </w:rPr>
        <w:t xml:space="preserve"> prawo wnieść skargę do organu nadzorczego, którym jest Prezes Urzędu Ochrony Danych Osobowych.</w:t>
      </w:r>
    </w:p>
    <w:p w14:paraId="6395632D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t>Administrator danych osobowych, na mocy art. 17 ust. 3 lit. b RODO, ma prawo odmówić usunięcia danych osobowych</w:t>
      </w:r>
      <w:r w:rsidRPr="00F24C15">
        <w:rPr>
          <w:rFonts w:cstheme="minorHAnsi"/>
          <w:noProof/>
        </w:rPr>
        <w:t>.</w:t>
      </w:r>
    </w:p>
    <w:p w14:paraId="6856EAC5" w14:textId="69797A94" w:rsidR="00AC6AEE" w:rsidRPr="00F24C15" w:rsidRDefault="00AC6AEE" w:rsidP="00183D63">
      <w:pPr>
        <w:tabs>
          <w:tab w:val="left" w:pos="2370"/>
        </w:tabs>
        <w:jc w:val="both"/>
      </w:pPr>
    </w:p>
    <w:p w14:paraId="746078FF" w14:textId="340ECACB" w:rsidR="00AC6AEE" w:rsidRPr="00F24C15" w:rsidRDefault="00AC6AEE" w:rsidP="00183D63">
      <w:pPr>
        <w:tabs>
          <w:tab w:val="left" w:pos="2370"/>
        </w:tabs>
        <w:jc w:val="both"/>
      </w:pPr>
    </w:p>
    <w:p w14:paraId="21628F81" w14:textId="77777777" w:rsidR="00AC6AEE" w:rsidRPr="00F24C15" w:rsidRDefault="00AC6AEE" w:rsidP="00AC6AEE">
      <w:pPr>
        <w:autoSpaceDE w:val="0"/>
        <w:autoSpaceDN w:val="0"/>
        <w:adjustRightInd w:val="0"/>
        <w:spacing w:after="0"/>
        <w:rPr>
          <w:rFonts w:cs="Cambria"/>
          <w:lang w:eastAsia="pl-PL"/>
        </w:rPr>
      </w:pPr>
      <w:r w:rsidRPr="00F24C15">
        <w:rPr>
          <w:rFonts w:cs="Cambria"/>
          <w:lang w:eastAsia="pl-PL"/>
        </w:rPr>
        <w:t>……………………………………………</w:t>
      </w:r>
      <w:r w:rsidRPr="00F24C15">
        <w:rPr>
          <w:rFonts w:cs="Cambria"/>
          <w:lang w:eastAsia="pl-PL"/>
        </w:rPr>
        <w:tab/>
      </w:r>
      <w:r w:rsidRPr="00F24C15">
        <w:rPr>
          <w:rFonts w:cs="Cambria"/>
          <w:lang w:eastAsia="pl-PL"/>
        </w:rPr>
        <w:tab/>
        <w:t>……………………..……………………………..…………………………………….</w:t>
      </w:r>
    </w:p>
    <w:p w14:paraId="5D281078" w14:textId="3FE7BCB1" w:rsidR="00AC6AEE" w:rsidRPr="00F24C15" w:rsidRDefault="00AC6AEE" w:rsidP="00AC6AEE">
      <w:pPr>
        <w:autoSpaceDE w:val="0"/>
        <w:autoSpaceDN w:val="0"/>
        <w:adjustRightInd w:val="0"/>
        <w:spacing w:after="0"/>
        <w:rPr>
          <w:rFonts w:cs="Cambria"/>
          <w:i/>
          <w:strike/>
          <w:lang w:eastAsia="pl-PL"/>
        </w:rPr>
      </w:pPr>
      <w:r w:rsidRPr="00F24C15">
        <w:rPr>
          <w:rFonts w:cs="Cambria"/>
          <w:i/>
          <w:lang w:eastAsia="pl-PL"/>
        </w:rPr>
        <w:t>Miejscowość i data</w:t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  <w:t>Czytelny podpis Osoby reprezentującej Uczestnika</w:t>
      </w:r>
    </w:p>
    <w:p w14:paraId="650CA5CE" w14:textId="65F3D652" w:rsidR="00AC6AEE" w:rsidRDefault="00AC6AEE" w:rsidP="00AC6AEE">
      <w:pPr>
        <w:ind w:firstLine="708"/>
      </w:pPr>
    </w:p>
    <w:p w14:paraId="6D67A6F0" w14:textId="05F62322" w:rsidR="0073402C" w:rsidRPr="00E7567F" w:rsidRDefault="0073402C" w:rsidP="0073402C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 xml:space="preserve">W przypadku udziału w misji więcej niż jednej osoby Oświadczenie składa każda z osób </w:t>
      </w:r>
      <w:r w:rsidR="00C36057" w:rsidRPr="00E7567F">
        <w:t>biorących udz</w:t>
      </w:r>
      <w:r w:rsidR="00DD42F5" w:rsidRPr="00E7567F">
        <w:t xml:space="preserve">iał w </w:t>
      </w:r>
      <w:r w:rsidR="00C36057" w:rsidRPr="00E7567F">
        <w:t>misji</w:t>
      </w:r>
    </w:p>
    <w:p w14:paraId="5671F8EE" w14:textId="77777777" w:rsidR="0073402C" w:rsidRPr="00F24C15" w:rsidRDefault="0073402C" w:rsidP="00AC6AEE">
      <w:pPr>
        <w:ind w:firstLine="708"/>
      </w:pPr>
    </w:p>
    <w:p w14:paraId="4B5AED04" w14:textId="77777777" w:rsidR="00DC3F76" w:rsidRPr="00F24C15" w:rsidRDefault="00DC3F76" w:rsidP="00AC6AEE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2"/>
          <w:szCs w:val="22"/>
        </w:rPr>
      </w:pPr>
    </w:p>
    <w:p w14:paraId="3141C45A" w14:textId="4B79B64B" w:rsidR="00AC6AEE" w:rsidRPr="00F24C15" w:rsidRDefault="00AC6AEE" w:rsidP="00AC6AEE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4"/>
          <w:szCs w:val="24"/>
        </w:rPr>
      </w:pPr>
      <w:r w:rsidRPr="00F24C15">
        <w:rPr>
          <w:sz w:val="22"/>
          <w:szCs w:val="22"/>
        </w:rPr>
        <w:t xml:space="preserve">Oświadczenie </w:t>
      </w:r>
      <w:r w:rsidR="00053805">
        <w:rPr>
          <w:sz w:val="22"/>
          <w:szCs w:val="22"/>
        </w:rPr>
        <w:t xml:space="preserve">jest składane </w:t>
      </w:r>
      <w:r w:rsidRPr="00F24C15">
        <w:rPr>
          <w:sz w:val="22"/>
          <w:szCs w:val="22"/>
        </w:rPr>
        <w:t xml:space="preserve">w ramach realizacji projektu </w:t>
      </w:r>
      <w:r w:rsidRPr="00F24C15">
        <w:rPr>
          <w:sz w:val="26"/>
          <w:szCs w:val="26"/>
        </w:rPr>
        <w:t xml:space="preserve"> </w:t>
      </w:r>
      <w:r w:rsidRPr="00F24C15">
        <w:rPr>
          <w:sz w:val="22"/>
          <w:szCs w:val="22"/>
        </w:rPr>
        <w:t xml:space="preserve">„Wsparcie umiędzynarodowienia kujawsko-pomorskich MŚP oraz promocja potencjału gospodarczego regionu” realizowanego w ramach Regionalnego Programu Operacyjnego Województwa Kujawsko-Pomorskiego na lata 2014-2020,  Oś priorytetowa 1. Wzmocnienie innowacyjności i konkurencyjności gospodarki regionu, Działanie 1.5 Opracowanie i wdrożenie nowych modeli biznesowych dla MŚP, Poddziałanie 1.5.2 Promocja  gospodarcza regionu współfinansowanego z Europejskiego Funduszu Rozwoju Regionalnego i środków Województwa Kujawsko-Pomorskiego. </w:t>
      </w:r>
    </w:p>
    <w:p w14:paraId="3771BCBE" w14:textId="77777777" w:rsidR="00AC6AEE" w:rsidRPr="00DC3F76" w:rsidRDefault="00AC6AEE" w:rsidP="00183D63">
      <w:pPr>
        <w:tabs>
          <w:tab w:val="left" w:pos="2370"/>
        </w:tabs>
        <w:jc w:val="both"/>
        <w:rPr>
          <w:highlight w:val="yellow"/>
        </w:rPr>
      </w:pPr>
    </w:p>
    <w:sectPr w:rsidR="00AC6AEE" w:rsidRPr="00DC3F76" w:rsidSect="00095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C4AA" w14:textId="77777777" w:rsidR="001C14E1" w:rsidRDefault="001C14E1" w:rsidP="00272EBD">
      <w:pPr>
        <w:spacing w:after="0" w:line="240" w:lineRule="auto"/>
      </w:pPr>
      <w:r>
        <w:separator/>
      </w:r>
    </w:p>
  </w:endnote>
  <w:endnote w:type="continuationSeparator" w:id="0">
    <w:p w14:paraId="3C576BD3" w14:textId="77777777" w:rsidR="001C14E1" w:rsidRDefault="001C14E1" w:rsidP="0027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8564"/>
      <w:docPartObj>
        <w:docPartGallery w:val="Page Numbers (Bottom of Page)"/>
        <w:docPartUnique/>
      </w:docPartObj>
    </w:sdtPr>
    <w:sdtEndPr/>
    <w:sdtContent>
      <w:p w14:paraId="1CD70736" w14:textId="2AB0867E" w:rsidR="00D46EF7" w:rsidRDefault="00D4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F325B" w14:textId="77777777" w:rsidR="00D46EF7" w:rsidRDefault="00D46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8455" w14:textId="77777777" w:rsidR="001C14E1" w:rsidRDefault="001C14E1" w:rsidP="00272EBD">
      <w:pPr>
        <w:spacing w:after="0" w:line="240" w:lineRule="auto"/>
      </w:pPr>
      <w:r>
        <w:separator/>
      </w:r>
    </w:p>
  </w:footnote>
  <w:footnote w:type="continuationSeparator" w:id="0">
    <w:p w14:paraId="7CD522F7" w14:textId="77777777" w:rsidR="001C14E1" w:rsidRDefault="001C14E1" w:rsidP="0027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FF9B" w14:textId="77777777" w:rsidR="00271417" w:rsidRDefault="00271417" w:rsidP="00272EBD">
    <w:pPr>
      <w:pStyle w:val="Nagwek"/>
      <w:jc w:val="center"/>
    </w:pPr>
    <w:r w:rsidRPr="00272EBD">
      <w:rPr>
        <w:noProof/>
        <w:lang w:eastAsia="pl-PL"/>
      </w:rPr>
      <w:drawing>
        <wp:inline distT="0" distB="0" distL="0" distR="0" wp14:anchorId="793F87B9" wp14:editId="1546C948">
          <wp:extent cx="4983163" cy="495300"/>
          <wp:effectExtent l="19050" t="0" r="7937" b="0"/>
          <wp:docPr id="1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391" cy="504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A3"/>
    <w:multiLevelType w:val="hybridMultilevel"/>
    <w:tmpl w:val="0AF6FA96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0EF7839"/>
    <w:multiLevelType w:val="multilevel"/>
    <w:tmpl w:val="F94EE48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73A7D"/>
    <w:multiLevelType w:val="multilevel"/>
    <w:tmpl w:val="15468F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515A3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F2E4D"/>
    <w:multiLevelType w:val="hybridMultilevel"/>
    <w:tmpl w:val="9A0AFF2A"/>
    <w:lvl w:ilvl="0" w:tplc="A58C9294">
      <w:start w:val="1"/>
      <w:numFmt w:val="decimal"/>
      <w:lvlText w:val="%1)"/>
      <w:lvlJc w:val="left"/>
      <w:pPr>
        <w:ind w:left="1380" w:hanging="51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EF5F49"/>
    <w:multiLevelType w:val="multilevel"/>
    <w:tmpl w:val="59D26A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297A"/>
    <w:multiLevelType w:val="multilevel"/>
    <w:tmpl w:val="E4D088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B16255"/>
    <w:multiLevelType w:val="multilevel"/>
    <w:tmpl w:val="2252EE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772304"/>
    <w:multiLevelType w:val="hybridMultilevel"/>
    <w:tmpl w:val="44DC0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3C4C"/>
    <w:multiLevelType w:val="hybridMultilevel"/>
    <w:tmpl w:val="1894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65734"/>
    <w:multiLevelType w:val="multilevel"/>
    <w:tmpl w:val="5D167E9A"/>
    <w:lvl w:ilvl="0">
      <w:start w:val="1"/>
      <w:numFmt w:val="lowerLetter"/>
      <w:lvlText w:val="%1)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F63410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D45E7B"/>
    <w:multiLevelType w:val="multilevel"/>
    <w:tmpl w:val="C43A6A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81228B"/>
    <w:multiLevelType w:val="multilevel"/>
    <w:tmpl w:val="289C34F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E4C40"/>
    <w:multiLevelType w:val="hybridMultilevel"/>
    <w:tmpl w:val="DAB02C74"/>
    <w:lvl w:ilvl="0" w:tplc="0415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5" w15:restartNumberingAfterBreak="0">
    <w:nsid w:val="2EE71FFA"/>
    <w:multiLevelType w:val="hybridMultilevel"/>
    <w:tmpl w:val="4EB6FA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A3D08"/>
    <w:multiLevelType w:val="hybridMultilevel"/>
    <w:tmpl w:val="3FC241B2"/>
    <w:lvl w:ilvl="0" w:tplc="AB54227A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97E05"/>
    <w:multiLevelType w:val="multilevel"/>
    <w:tmpl w:val="B46C14A4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B80009"/>
    <w:multiLevelType w:val="multilevel"/>
    <w:tmpl w:val="5F98BA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C524C1"/>
    <w:multiLevelType w:val="hybridMultilevel"/>
    <w:tmpl w:val="4F861BE2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3E3D75A7"/>
    <w:multiLevelType w:val="hybridMultilevel"/>
    <w:tmpl w:val="DC926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8384E"/>
    <w:multiLevelType w:val="multilevel"/>
    <w:tmpl w:val="70329C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44425B"/>
    <w:multiLevelType w:val="multilevel"/>
    <w:tmpl w:val="C5B41E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7C5B31"/>
    <w:multiLevelType w:val="hybridMultilevel"/>
    <w:tmpl w:val="6046C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3F4712"/>
    <w:multiLevelType w:val="hybridMultilevel"/>
    <w:tmpl w:val="6D5263BA"/>
    <w:lvl w:ilvl="0" w:tplc="70EEFD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</w:rPr>
    </w:lvl>
    <w:lvl w:ilvl="1" w:tplc="655C17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E6124"/>
    <w:multiLevelType w:val="multilevel"/>
    <w:tmpl w:val="B898577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713CCA"/>
    <w:multiLevelType w:val="multilevel"/>
    <w:tmpl w:val="F6DE332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BF306D"/>
    <w:multiLevelType w:val="hybridMultilevel"/>
    <w:tmpl w:val="F6BC1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A1140"/>
    <w:multiLevelType w:val="multilevel"/>
    <w:tmpl w:val="E6668D0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8957FF"/>
    <w:multiLevelType w:val="multilevel"/>
    <w:tmpl w:val="4FFAAD2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A9138A"/>
    <w:multiLevelType w:val="multilevel"/>
    <w:tmpl w:val="ADD08EE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DA7B64"/>
    <w:multiLevelType w:val="multilevel"/>
    <w:tmpl w:val="F06280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8E555B"/>
    <w:multiLevelType w:val="hybridMultilevel"/>
    <w:tmpl w:val="847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10AA"/>
    <w:multiLevelType w:val="multilevel"/>
    <w:tmpl w:val="59EE6A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5A2514"/>
    <w:multiLevelType w:val="hybridMultilevel"/>
    <w:tmpl w:val="17CEBC20"/>
    <w:lvl w:ilvl="0" w:tplc="CDF8482C">
      <w:start w:val="1"/>
      <w:numFmt w:val="decimal"/>
      <w:lvlText w:val="%1)"/>
      <w:lvlJc w:val="left"/>
      <w:pPr>
        <w:ind w:left="11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7BA71AD4"/>
    <w:multiLevelType w:val="multilevel"/>
    <w:tmpl w:val="F9A276D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E2668B"/>
    <w:multiLevelType w:val="multilevel"/>
    <w:tmpl w:val="7BF01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6"/>
  </w:num>
  <w:num w:numId="3">
    <w:abstractNumId w:val="13"/>
  </w:num>
  <w:num w:numId="4">
    <w:abstractNumId w:val="6"/>
  </w:num>
  <w:num w:numId="5">
    <w:abstractNumId w:val="25"/>
  </w:num>
  <w:num w:numId="6">
    <w:abstractNumId w:val="35"/>
  </w:num>
  <w:num w:numId="7">
    <w:abstractNumId w:val="34"/>
  </w:num>
  <w:num w:numId="8">
    <w:abstractNumId w:val="14"/>
  </w:num>
  <w:num w:numId="9">
    <w:abstractNumId w:val="21"/>
  </w:num>
  <w:num w:numId="10">
    <w:abstractNumId w:val="26"/>
  </w:num>
  <w:num w:numId="11">
    <w:abstractNumId w:val="28"/>
  </w:num>
  <w:num w:numId="12">
    <w:abstractNumId w:val="30"/>
  </w:num>
  <w:num w:numId="13">
    <w:abstractNumId w:val="29"/>
  </w:num>
  <w:num w:numId="14">
    <w:abstractNumId w:val="17"/>
  </w:num>
  <w:num w:numId="15">
    <w:abstractNumId w:val="12"/>
  </w:num>
  <w:num w:numId="16">
    <w:abstractNumId w:val="5"/>
  </w:num>
  <w:num w:numId="17">
    <w:abstractNumId w:val="27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32"/>
  </w:num>
  <w:num w:numId="24">
    <w:abstractNumId w:val="23"/>
  </w:num>
  <w:num w:numId="25">
    <w:abstractNumId w:val="33"/>
  </w:num>
  <w:num w:numId="26">
    <w:abstractNumId w:val="1"/>
  </w:num>
  <w:num w:numId="27">
    <w:abstractNumId w:val="7"/>
  </w:num>
  <w:num w:numId="28">
    <w:abstractNumId w:val="10"/>
  </w:num>
  <w:num w:numId="29">
    <w:abstractNumId w:val="4"/>
  </w:num>
  <w:num w:numId="30">
    <w:abstractNumId w:val="0"/>
  </w:num>
  <w:num w:numId="31">
    <w:abstractNumId w:val="19"/>
  </w:num>
  <w:num w:numId="32">
    <w:abstractNumId w:val="15"/>
  </w:num>
  <w:num w:numId="33">
    <w:abstractNumId w:val="20"/>
  </w:num>
  <w:num w:numId="34">
    <w:abstractNumId w:val="24"/>
  </w:num>
  <w:num w:numId="35">
    <w:abstractNumId w:val="16"/>
  </w:num>
  <w:num w:numId="36">
    <w:abstractNumId w:val="3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BD"/>
    <w:rsid w:val="00013A1B"/>
    <w:rsid w:val="00016131"/>
    <w:rsid w:val="00016F8C"/>
    <w:rsid w:val="00041D82"/>
    <w:rsid w:val="0004663E"/>
    <w:rsid w:val="00053805"/>
    <w:rsid w:val="000549D4"/>
    <w:rsid w:val="0008158F"/>
    <w:rsid w:val="00095750"/>
    <w:rsid w:val="000E2244"/>
    <w:rsid w:val="000E3D82"/>
    <w:rsid w:val="001302C8"/>
    <w:rsid w:val="00130E2C"/>
    <w:rsid w:val="00153B9B"/>
    <w:rsid w:val="00167072"/>
    <w:rsid w:val="00183D63"/>
    <w:rsid w:val="001A7AED"/>
    <w:rsid w:val="001C14E1"/>
    <w:rsid w:val="001E62F8"/>
    <w:rsid w:val="00233D5C"/>
    <w:rsid w:val="00246D07"/>
    <w:rsid w:val="00251534"/>
    <w:rsid w:val="00254D94"/>
    <w:rsid w:val="00263DDF"/>
    <w:rsid w:val="00271417"/>
    <w:rsid w:val="00272EBD"/>
    <w:rsid w:val="00280C7D"/>
    <w:rsid w:val="00286AB0"/>
    <w:rsid w:val="002A4B6F"/>
    <w:rsid w:val="00335891"/>
    <w:rsid w:val="003367B8"/>
    <w:rsid w:val="003648C9"/>
    <w:rsid w:val="003648F7"/>
    <w:rsid w:val="00367273"/>
    <w:rsid w:val="00371E39"/>
    <w:rsid w:val="0037722E"/>
    <w:rsid w:val="003841D9"/>
    <w:rsid w:val="00397EFC"/>
    <w:rsid w:val="003A1502"/>
    <w:rsid w:val="003A7FF7"/>
    <w:rsid w:val="003C112D"/>
    <w:rsid w:val="003E439E"/>
    <w:rsid w:val="003F0BB9"/>
    <w:rsid w:val="00420F82"/>
    <w:rsid w:val="00430B0B"/>
    <w:rsid w:val="00441FA9"/>
    <w:rsid w:val="00444B96"/>
    <w:rsid w:val="00481D70"/>
    <w:rsid w:val="004B62E3"/>
    <w:rsid w:val="004C3EA1"/>
    <w:rsid w:val="004C4790"/>
    <w:rsid w:val="004D66B7"/>
    <w:rsid w:val="004D7DBB"/>
    <w:rsid w:val="004F46BF"/>
    <w:rsid w:val="00516661"/>
    <w:rsid w:val="00520F1E"/>
    <w:rsid w:val="0052611C"/>
    <w:rsid w:val="00572364"/>
    <w:rsid w:val="005820E5"/>
    <w:rsid w:val="005850AF"/>
    <w:rsid w:val="005A53E9"/>
    <w:rsid w:val="005D217B"/>
    <w:rsid w:val="005F784D"/>
    <w:rsid w:val="00605136"/>
    <w:rsid w:val="00606E18"/>
    <w:rsid w:val="00610F69"/>
    <w:rsid w:val="006211DA"/>
    <w:rsid w:val="00624771"/>
    <w:rsid w:val="006477E6"/>
    <w:rsid w:val="00651D9E"/>
    <w:rsid w:val="00685060"/>
    <w:rsid w:val="00697AB1"/>
    <w:rsid w:val="006A30EE"/>
    <w:rsid w:val="006B3701"/>
    <w:rsid w:val="006D0EB3"/>
    <w:rsid w:val="006D5169"/>
    <w:rsid w:val="006F1C3D"/>
    <w:rsid w:val="0071159B"/>
    <w:rsid w:val="007118E9"/>
    <w:rsid w:val="0073402C"/>
    <w:rsid w:val="00780E73"/>
    <w:rsid w:val="00796767"/>
    <w:rsid w:val="007B14B2"/>
    <w:rsid w:val="007B630A"/>
    <w:rsid w:val="007B74B9"/>
    <w:rsid w:val="007C6825"/>
    <w:rsid w:val="007D7A38"/>
    <w:rsid w:val="007E318F"/>
    <w:rsid w:val="007E32DC"/>
    <w:rsid w:val="007F6CE4"/>
    <w:rsid w:val="008E0275"/>
    <w:rsid w:val="008E4A2B"/>
    <w:rsid w:val="00900B7C"/>
    <w:rsid w:val="00922DD7"/>
    <w:rsid w:val="00930321"/>
    <w:rsid w:val="00951646"/>
    <w:rsid w:val="00963082"/>
    <w:rsid w:val="009800F7"/>
    <w:rsid w:val="009961C2"/>
    <w:rsid w:val="009A1C00"/>
    <w:rsid w:val="009B0652"/>
    <w:rsid w:val="009F167B"/>
    <w:rsid w:val="009F4553"/>
    <w:rsid w:val="009F5BC1"/>
    <w:rsid w:val="009F695B"/>
    <w:rsid w:val="00A176B3"/>
    <w:rsid w:val="00A1770F"/>
    <w:rsid w:val="00A31CC7"/>
    <w:rsid w:val="00A33202"/>
    <w:rsid w:val="00AC6AEE"/>
    <w:rsid w:val="00AD344F"/>
    <w:rsid w:val="00B00DED"/>
    <w:rsid w:val="00B40BA5"/>
    <w:rsid w:val="00B63816"/>
    <w:rsid w:val="00B66FB3"/>
    <w:rsid w:val="00B67C50"/>
    <w:rsid w:val="00BC3FAE"/>
    <w:rsid w:val="00BF172A"/>
    <w:rsid w:val="00C132E5"/>
    <w:rsid w:val="00C14CB7"/>
    <w:rsid w:val="00C25D7A"/>
    <w:rsid w:val="00C26CD2"/>
    <w:rsid w:val="00C36057"/>
    <w:rsid w:val="00C537BA"/>
    <w:rsid w:val="00C82569"/>
    <w:rsid w:val="00C91877"/>
    <w:rsid w:val="00C96EA8"/>
    <w:rsid w:val="00CA4AD1"/>
    <w:rsid w:val="00CC2B7B"/>
    <w:rsid w:val="00CD6513"/>
    <w:rsid w:val="00CF2F1F"/>
    <w:rsid w:val="00D466EE"/>
    <w:rsid w:val="00D46EF7"/>
    <w:rsid w:val="00D55FED"/>
    <w:rsid w:val="00D65CDE"/>
    <w:rsid w:val="00D858D6"/>
    <w:rsid w:val="00D95C3C"/>
    <w:rsid w:val="00DC3F76"/>
    <w:rsid w:val="00DD42F5"/>
    <w:rsid w:val="00DE4579"/>
    <w:rsid w:val="00E07E10"/>
    <w:rsid w:val="00E323C0"/>
    <w:rsid w:val="00E47DD3"/>
    <w:rsid w:val="00E7567F"/>
    <w:rsid w:val="00E86FC0"/>
    <w:rsid w:val="00EB0014"/>
    <w:rsid w:val="00ED0CE5"/>
    <w:rsid w:val="00EE37E1"/>
    <w:rsid w:val="00EF3044"/>
    <w:rsid w:val="00F15B33"/>
    <w:rsid w:val="00F24C15"/>
    <w:rsid w:val="00F545E6"/>
    <w:rsid w:val="00F54B6F"/>
    <w:rsid w:val="00FA1E28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93A2"/>
  <w15:docId w15:val="{651EDD0D-8FEB-4DF9-8160-E2987560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272E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72EBD"/>
    <w:pPr>
      <w:widowControl w:val="0"/>
      <w:shd w:val="clear" w:color="auto" w:fill="FFFFFF"/>
      <w:spacing w:after="0" w:line="336" w:lineRule="exact"/>
    </w:pPr>
    <w:rPr>
      <w:rFonts w:ascii="Calibri" w:eastAsia="Calibri" w:hAnsi="Calibri" w:cs="Calibri"/>
      <w:b/>
      <w:bCs/>
    </w:rPr>
  </w:style>
  <w:style w:type="character" w:customStyle="1" w:styleId="Teksttreci2">
    <w:name w:val="Tekst treści (2)_"/>
    <w:basedOn w:val="Domylnaczcionkaakapitu"/>
    <w:link w:val="Teksttreci20"/>
    <w:rsid w:val="00272EB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272EBD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72EB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72EBD"/>
    <w:pPr>
      <w:widowControl w:val="0"/>
      <w:shd w:val="clear" w:color="auto" w:fill="FFFFFF"/>
      <w:spacing w:after="0" w:line="307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EBD"/>
  </w:style>
  <w:style w:type="paragraph" w:styleId="Stopka">
    <w:name w:val="footer"/>
    <w:basedOn w:val="Normalny"/>
    <w:link w:val="Stopka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EBD"/>
  </w:style>
  <w:style w:type="paragraph" w:styleId="Tekstdymka">
    <w:name w:val="Balloon Text"/>
    <w:basedOn w:val="Normalny"/>
    <w:link w:val="TekstdymkaZnak"/>
    <w:uiPriority w:val="99"/>
    <w:semiHidden/>
    <w:unhideWhenUsed/>
    <w:rsid w:val="0027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EBD"/>
    <w:rPr>
      <w:rFonts w:ascii="Tahoma" w:hAnsi="Tahoma" w:cs="Tahoma"/>
      <w:sz w:val="16"/>
      <w:szCs w:val="16"/>
    </w:rPr>
  </w:style>
  <w:style w:type="character" w:customStyle="1" w:styleId="Teksttreci3Exact">
    <w:name w:val="Tekst treści (3) Exact"/>
    <w:basedOn w:val="Domylnaczcionkaakapitu"/>
    <w:link w:val="Teksttreci3"/>
    <w:rsid w:val="00272EB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Nagwek1Exact">
    <w:name w:val="Nagłówek #1 Exact"/>
    <w:basedOn w:val="Domylnaczcionkaakapitu"/>
    <w:link w:val="Nagwek1"/>
    <w:rsid w:val="00272EB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1">
    <w:name w:val="Nagłówek #1"/>
    <w:basedOn w:val="Normalny"/>
    <w:link w:val="Nagwek1Exact"/>
    <w:rsid w:val="00272EBD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EBD"/>
    <w:pPr>
      <w:ind w:left="720"/>
      <w:contextualSpacing/>
    </w:pPr>
  </w:style>
  <w:style w:type="character" w:customStyle="1" w:styleId="Teksttreci7Exact">
    <w:name w:val="Tekst treści (7) Exact"/>
    <w:basedOn w:val="Domylnaczcionkaakapitu"/>
    <w:link w:val="Teksttreci7"/>
    <w:rsid w:val="00272EB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272EBD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272EBD"/>
    <w:pPr>
      <w:widowControl w:val="0"/>
      <w:shd w:val="clear" w:color="auto" w:fill="FFFFFF"/>
      <w:spacing w:after="0" w:line="298" w:lineRule="exact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Teksttreci2Exact">
    <w:name w:val="Tekst treści (2) Exact"/>
    <w:basedOn w:val="Domylnaczcionkaakapitu"/>
    <w:rsid w:val="00397E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Teksttreci8"/>
    <w:rsid w:val="00397EFC"/>
    <w:rPr>
      <w:rFonts w:ascii="Calibri" w:eastAsia="Calibri" w:hAnsi="Calibri" w:cs="Calibri"/>
      <w:b/>
      <w:bCs/>
      <w:i w:val="0"/>
      <w:iCs w:val="0"/>
      <w:smallCaps w:val="0"/>
      <w:strike w:val="0"/>
      <w:color w:val="585757"/>
      <w:sz w:val="14"/>
      <w:szCs w:val="14"/>
      <w:u w:val="none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13A1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6Exact">
    <w:name w:val="Tekst treści (6) Exact"/>
    <w:basedOn w:val="Domylnaczcionkaakapitu"/>
    <w:rsid w:val="007D7A3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13Exact">
    <w:name w:val="Tekst treści (13) Exact"/>
    <w:basedOn w:val="Domylnaczcionkaakapitu"/>
    <w:link w:val="Teksttreci13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7D7A38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68ptPogrubienieExact">
    <w:name w:val="Tekst treści (6) + 8 pt;Pogrubienie Exact"/>
    <w:basedOn w:val="Teksttreci6Exact"/>
    <w:rsid w:val="007D7A38"/>
    <w:rPr>
      <w:rFonts w:ascii="Calibri" w:eastAsia="Calibri" w:hAnsi="Calibri" w:cs="Calibri"/>
      <w:b/>
      <w:bCs/>
      <w:i w:val="0"/>
      <w:iCs w:val="0"/>
      <w:smallCaps w:val="0"/>
      <w:strike w:val="0"/>
      <w:color w:val="363533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13">
    <w:name w:val="Tekst treści (13)"/>
    <w:basedOn w:val="Normalny"/>
    <w:link w:val="Teksttreci13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2">
    <w:name w:val="Nagłówek #2"/>
    <w:basedOn w:val="Normalny"/>
    <w:link w:val="Nagwek2Exact"/>
    <w:rsid w:val="007D7A38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Teksttreci12">
    <w:name w:val="Tekst treści (12)"/>
    <w:basedOn w:val="Normalny"/>
    <w:link w:val="Teksttreci12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4">
    <w:name w:val="Tekst treści (4)"/>
    <w:basedOn w:val="Normalny"/>
    <w:link w:val="Teksttreci4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table" w:styleId="Tabela-Siatka">
    <w:name w:val="Table Grid"/>
    <w:basedOn w:val="Standardowy"/>
    <w:uiPriority w:val="59"/>
    <w:rsid w:val="003A7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semiHidden/>
    <w:unhideWhenUsed/>
    <w:rsid w:val="00EE37E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B3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F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9372-C8CA-40F7-9CE8-42E67F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1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</dc:creator>
  <cp:lastModifiedBy>Magdalena Frank</cp:lastModifiedBy>
  <cp:revision>9</cp:revision>
  <cp:lastPrinted>2021-07-13T08:58:00Z</cp:lastPrinted>
  <dcterms:created xsi:type="dcterms:W3CDTF">2021-07-13T13:02:00Z</dcterms:created>
  <dcterms:modified xsi:type="dcterms:W3CDTF">2021-08-02T11:03:00Z</dcterms:modified>
</cp:coreProperties>
</file>